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EC" w:rsidRPr="005C4E9D" w:rsidRDefault="00F17192" w:rsidP="00FC16E0">
      <w:pPr>
        <w:ind w:right="960"/>
        <w:rPr>
          <w:rFonts w:ascii="黑体" w:eastAsia="黑体" w:hAnsi="黑体"/>
          <w:sz w:val="32"/>
          <w:szCs w:val="32"/>
        </w:rPr>
      </w:pPr>
      <w:r w:rsidRPr="005C4E9D">
        <w:rPr>
          <w:rFonts w:ascii="黑体" w:eastAsia="黑体" w:hAnsi="黑体" w:hint="eastAsia"/>
          <w:sz w:val="32"/>
          <w:szCs w:val="32"/>
        </w:rPr>
        <w:t>附件</w:t>
      </w:r>
      <w:r w:rsidR="0082319F" w:rsidRPr="005C4E9D">
        <w:rPr>
          <w:rFonts w:ascii="黑体" w:eastAsia="黑体" w:hAnsi="黑体" w:hint="eastAsia"/>
          <w:sz w:val="32"/>
          <w:szCs w:val="32"/>
        </w:rPr>
        <w:t>3</w:t>
      </w:r>
    </w:p>
    <w:p w:rsidR="00B3631C" w:rsidRDefault="00CE33F8" w:rsidP="00881E5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第四批</w:t>
      </w:r>
      <w:r w:rsidR="00D1149B">
        <w:rPr>
          <w:rFonts w:asciiTheme="majorEastAsia" w:eastAsiaTheme="majorEastAsia" w:hAnsiTheme="majorEastAsia" w:hint="eastAsia"/>
          <w:b/>
          <w:sz w:val="28"/>
          <w:szCs w:val="28"/>
        </w:rPr>
        <w:t>（2015年首批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信用企业名单</w:t>
      </w:r>
    </w:p>
    <w:tbl>
      <w:tblPr>
        <w:tblW w:w="8500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3400"/>
        <w:gridCol w:w="640"/>
        <w:gridCol w:w="3820"/>
      </w:tblGrid>
      <w:tr w:rsidR="00393569" w:rsidRPr="00393569" w:rsidTr="00D1149B">
        <w:trPr>
          <w:trHeight w:val="52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信用企业名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信用企业名称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深圳美迪柯盟通信科技开发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江苏亨通光电股份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新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三科技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鑫联通信科技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省中通信息技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广东超讯通信技术股份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国通信建设集团设计院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宁波市令通电信设备有限公司 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南京华苏科技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省邮电建设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河北省通信建设有限公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烽火通信科技股份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苏州苏驼通信科技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陕西通信规划设计研究院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北华网工程监理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有限责任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省邮电规划设计院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重庆信科设计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四川通发电信股份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贵州省邮电规划设计院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四川铭信工程招标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咨询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 山西天维通讯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四川钧安工程监理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重庆信科通信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四川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通发广进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人力资源管理咨询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捷翔建设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四川通信建设工程有限公司 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江苏永鼎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大连和田通信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南省信息咨询设计研究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广西壮族自治区通信产业服务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北京天云动力科技有限公司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辽宁和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鸿盈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科通信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江苏南方通信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昆山市万里通信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深圳日海通讯技术股份有限公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北昌通通信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北通信工程招投标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通鼎互联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信息股份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省信息产业服务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南京华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信藤仓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光通信有限公司 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北华网通信勘察设计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长讯通信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服务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重庆市信息通信咨询设计院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国移动通信集团设计院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省邮电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四川通信科研规划设计有限责任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杭州瑞特通信技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江苏中博通信有限公司</w:t>
            </w:r>
          </w:p>
        </w:tc>
      </w:tr>
      <w:tr w:rsidR="00393569" w:rsidRPr="00393569" w:rsidTr="00D1149B">
        <w:trPr>
          <w:trHeight w:val="4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达安股份有限公司</w:t>
            </w: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br/>
              <w:t>（原广东达安项目管理股份有限公司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通服咨询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设计研究院有限公司</w:t>
            </w: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br/>
              <w:t>（原江苏省邮电规划设计院有限责任公司）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华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信咨询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设计研究院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沈阳市电信规划设计院股份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强盛通信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沈阳亨通光通信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武汉贝斯特通信集团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辽宁邮电规划设计院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国脉通信规划设计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江西省邮电建设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河北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创盈和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通信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江苏南邮信息技术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邮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通建设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咨询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北京中网华通设计咨询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伏特通信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宏安集团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协通通信技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西安西古光通信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鸿远通信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江苏通光信息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江苏中天科技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杭州千岛湖电信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广东海格怡创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河北志方通信设备有限公司 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lastRenderedPageBreak/>
              <w:t>7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广东亚鹏通信设备有限公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浙信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科技咨询有限公司</w:t>
            </w:r>
          </w:p>
        </w:tc>
      </w:tr>
      <w:tr w:rsidR="00D1149B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长丰通信技术有限公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浙江沸蓝通信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工程监理有限公司</w:t>
            </w:r>
          </w:p>
        </w:tc>
      </w:tr>
      <w:tr w:rsidR="00D1149B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万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马科技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股份有限公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杭州江宇通信工程有限公司</w:t>
            </w:r>
          </w:p>
        </w:tc>
      </w:tr>
      <w:tr w:rsidR="00D1149B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杭州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义益钛迪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信息技术有限公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浙江东冠通信技术股份有限公司</w:t>
            </w:r>
          </w:p>
        </w:tc>
      </w:tr>
      <w:tr w:rsidR="00D1149B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通信通达微波技术有限公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青海省通信服务有限公司</w:t>
            </w:r>
          </w:p>
        </w:tc>
      </w:tr>
      <w:tr w:rsidR="00D1149B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太原展宏信息工程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设计有限公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滨州汇信网络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永新天诚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常州市新盛电器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泰诺招标代理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临沂信通通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信工程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晋通邮电实业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浙江省通信产业服务有限公司网络科技分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顺达胜业通信工程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四川杰信工程监理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铁第四勘察设计院集团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海南益壮通信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上海邮电设计咨询研究院有限公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辽宁正顺通信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天科技光纤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丹东市宝通通信建设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上海乐通通信设备（集团）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铁岭宏泰通信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北京华通天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畅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工程监理咨询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晋通通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信线塔维护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有限责任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北京艺华通电信工程有限责任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乐视网信息技术（北京）股份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三维通信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济南万泰通信工程有限公司 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信宇通信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山西胜唐通信建设有限公司 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太原市通信实业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湖北网音科技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元道通信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广西通信工程建设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太原市南和伟业电子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新疆飞天电子实业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信息规划设计院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乌鲁木齐市瑞讯通信技术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同力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达建设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监理咨询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乌鲁木齐福斯特通信技术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海纳通讯技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铁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通工程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建设有限公司浙江分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煜晋华兴通信科技股份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浙江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依网科技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信息工程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中国通信建设第三工程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众至诚信息技术股份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乌鲁木齐万泉远通信息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乌鲁木齐全力信网络科技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博浩网络科技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电</w:t>
            </w:r>
            <w:proofErr w:type="gramStart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联工程</w:t>
            </w:r>
            <w:proofErr w:type="gramEnd"/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技术股份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西德赛信息工程设计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山东宇讯实业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新疆力坤信息技术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和勤通信技术有限公司</w:t>
            </w:r>
          </w:p>
        </w:tc>
      </w:tr>
      <w:tr w:rsidR="00393569" w:rsidRPr="00393569" w:rsidTr="00D1149B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新疆华奥国际投资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569" w:rsidRPr="00393569" w:rsidRDefault="00393569" w:rsidP="0039356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393569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B3631C" w:rsidRPr="00393569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3631C" w:rsidRDefault="00B3631C" w:rsidP="00F209E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sectPr w:rsidR="00B3631C" w:rsidSect="00E651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5F" w:rsidRDefault="0031585F" w:rsidP="00B94447">
      <w:r>
        <w:separator/>
      </w:r>
    </w:p>
  </w:endnote>
  <w:endnote w:type="continuationSeparator" w:id="0">
    <w:p w:rsidR="0031585F" w:rsidRDefault="0031585F" w:rsidP="00B9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02218"/>
      <w:docPartObj>
        <w:docPartGallery w:val="Page Numbers (Bottom of Page)"/>
        <w:docPartUnique/>
      </w:docPartObj>
    </w:sdtPr>
    <w:sdtEndPr/>
    <w:sdtContent>
      <w:p w:rsidR="00EE38C0" w:rsidRDefault="00EE38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4D" w:rsidRPr="0067774D">
          <w:rPr>
            <w:noProof/>
            <w:lang w:val="zh-CN"/>
          </w:rPr>
          <w:t>1</w:t>
        </w:r>
        <w:r>
          <w:fldChar w:fldCharType="end"/>
        </w:r>
      </w:p>
    </w:sdtContent>
  </w:sdt>
  <w:p w:rsidR="00EE38C0" w:rsidRDefault="00EE38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5F" w:rsidRDefault="0031585F" w:rsidP="00B94447">
      <w:r>
        <w:separator/>
      </w:r>
    </w:p>
  </w:footnote>
  <w:footnote w:type="continuationSeparator" w:id="0">
    <w:p w:rsidR="0031585F" w:rsidRDefault="0031585F" w:rsidP="00B9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1D14"/>
    <w:multiLevelType w:val="multilevel"/>
    <w:tmpl w:val="2BE81D14"/>
    <w:lvl w:ilvl="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015FA4"/>
    <w:multiLevelType w:val="hybridMultilevel"/>
    <w:tmpl w:val="68ECAD4C"/>
    <w:lvl w:ilvl="0" w:tplc="EFBC8DA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46D1120"/>
    <w:multiLevelType w:val="hybridMultilevel"/>
    <w:tmpl w:val="F7647A2C"/>
    <w:lvl w:ilvl="0" w:tplc="A6DA7B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0F110B3"/>
    <w:multiLevelType w:val="multilevel"/>
    <w:tmpl w:val="70F110B3"/>
    <w:lvl w:ilvl="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49"/>
    <w:rsid w:val="000000CA"/>
    <w:rsid w:val="0000023F"/>
    <w:rsid w:val="00000E33"/>
    <w:rsid w:val="000017B7"/>
    <w:rsid w:val="00003237"/>
    <w:rsid w:val="000044A5"/>
    <w:rsid w:val="0000502C"/>
    <w:rsid w:val="00007548"/>
    <w:rsid w:val="00011660"/>
    <w:rsid w:val="00012DE4"/>
    <w:rsid w:val="00014D10"/>
    <w:rsid w:val="00020214"/>
    <w:rsid w:val="00020233"/>
    <w:rsid w:val="00022AEC"/>
    <w:rsid w:val="00024FA4"/>
    <w:rsid w:val="000269EB"/>
    <w:rsid w:val="00027092"/>
    <w:rsid w:val="000302A4"/>
    <w:rsid w:val="00030F2F"/>
    <w:rsid w:val="00030F53"/>
    <w:rsid w:val="00031E71"/>
    <w:rsid w:val="00032356"/>
    <w:rsid w:val="00034570"/>
    <w:rsid w:val="00034BE2"/>
    <w:rsid w:val="00034C94"/>
    <w:rsid w:val="00035708"/>
    <w:rsid w:val="000371A1"/>
    <w:rsid w:val="0003732A"/>
    <w:rsid w:val="0004235F"/>
    <w:rsid w:val="00042C21"/>
    <w:rsid w:val="00042ECE"/>
    <w:rsid w:val="00042F94"/>
    <w:rsid w:val="00043D17"/>
    <w:rsid w:val="00045485"/>
    <w:rsid w:val="0004577C"/>
    <w:rsid w:val="00046161"/>
    <w:rsid w:val="0004621F"/>
    <w:rsid w:val="00046F58"/>
    <w:rsid w:val="00050270"/>
    <w:rsid w:val="0005247B"/>
    <w:rsid w:val="00052489"/>
    <w:rsid w:val="00060CB1"/>
    <w:rsid w:val="00061B41"/>
    <w:rsid w:val="00061E34"/>
    <w:rsid w:val="00063D96"/>
    <w:rsid w:val="00063FEA"/>
    <w:rsid w:val="0006483D"/>
    <w:rsid w:val="00065577"/>
    <w:rsid w:val="000657C1"/>
    <w:rsid w:val="0006626B"/>
    <w:rsid w:val="000674FC"/>
    <w:rsid w:val="000714D1"/>
    <w:rsid w:val="000722A7"/>
    <w:rsid w:val="00072D14"/>
    <w:rsid w:val="000744FF"/>
    <w:rsid w:val="000757DA"/>
    <w:rsid w:val="00075D98"/>
    <w:rsid w:val="00075F94"/>
    <w:rsid w:val="00080B2D"/>
    <w:rsid w:val="00081D61"/>
    <w:rsid w:val="00083039"/>
    <w:rsid w:val="00083238"/>
    <w:rsid w:val="00083388"/>
    <w:rsid w:val="0008447D"/>
    <w:rsid w:val="00085111"/>
    <w:rsid w:val="00085466"/>
    <w:rsid w:val="000859D9"/>
    <w:rsid w:val="00085EB0"/>
    <w:rsid w:val="000875DE"/>
    <w:rsid w:val="000908E1"/>
    <w:rsid w:val="00090941"/>
    <w:rsid w:val="00090A34"/>
    <w:rsid w:val="000918F9"/>
    <w:rsid w:val="0009343C"/>
    <w:rsid w:val="0009440D"/>
    <w:rsid w:val="00094A9C"/>
    <w:rsid w:val="000952BF"/>
    <w:rsid w:val="00096274"/>
    <w:rsid w:val="000963E4"/>
    <w:rsid w:val="000964F7"/>
    <w:rsid w:val="000971DA"/>
    <w:rsid w:val="00097BA7"/>
    <w:rsid w:val="000A218D"/>
    <w:rsid w:val="000A2346"/>
    <w:rsid w:val="000A284E"/>
    <w:rsid w:val="000A6438"/>
    <w:rsid w:val="000A7C0F"/>
    <w:rsid w:val="000B327D"/>
    <w:rsid w:val="000B5BD0"/>
    <w:rsid w:val="000B6AA6"/>
    <w:rsid w:val="000C1E10"/>
    <w:rsid w:val="000C4884"/>
    <w:rsid w:val="000C504A"/>
    <w:rsid w:val="000C6288"/>
    <w:rsid w:val="000C7E97"/>
    <w:rsid w:val="000D13BA"/>
    <w:rsid w:val="000D1449"/>
    <w:rsid w:val="000D14EC"/>
    <w:rsid w:val="000D17B3"/>
    <w:rsid w:val="000D2D92"/>
    <w:rsid w:val="000D3808"/>
    <w:rsid w:val="000D48E7"/>
    <w:rsid w:val="000D7537"/>
    <w:rsid w:val="000D772F"/>
    <w:rsid w:val="000D7884"/>
    <w:rsid w:val="000E0D27"/>
    <w:rsid w:val="000E472B"/>
    <w:rsid w:val="000E5246"/>
    <w:rsid w:val="000E545B"/>
    <w:rsid w:val="000E57B2"/>
    <w:rsid w:val="000E5A15"/>
    <w:rsid w:val="000E7E5A"/>
    <w:rsid w:val="000E7F9B"/>
    <w:rsid w:val="000F2C3C"/>
    <w:rsid w:val="000F3D0A"/>
    <w:rsid w:val="000F6D80"/>
    <w:rsid w:val="000F7D25"/>
    <w:rsid w:val="00100B85"/>
    <w:rsid w:val="00100F36"/>
    <w:rsid w:val="001026D0"/>
    <w:rsid w:val="001074D3"/>
    <w:rsid w:val="0010760E"/>
    <w:rsid w:val="00111063"/>
    <w:rsid w:val="00112718"/>
    <w:rsid w:val="00113492"/>
    <w:rsid w:val="00116AA0"/>
    <w:rsid w:val="00117530"/>
    <w:rsid w:val="00123839"/>
    <w:rsid w:val="00125363"/>
    <w:rsid w:val="0012633A"/>
    <w:rsid w:val="00127590"/>
    <w:rsid w:val="00132548"/>
    <w:rsid w:val="00132684"/>
    <w:rsid w:val="00133276"/>
    <w:rsid w:val="0013393B"/>
    <w:rsid w:val="00134649"/>
    <w:rsid w:val="0013661F"/>
    <w:rsid w:val="00136E0F"/>
    <w:rsid w:val="001402C5"/>
    <w:rsid w:val="001403EC"/>
    <w:rsid w:val="001405C4"/>
    <w:rsid w:val="00140E63"/>
    <w:rsid w:val="00141E84"/>
    <w:rsid w:val="00143BEA"/>
    <w:rsid w:val="00144C5A"/>
    <w:rsid w:val="00154711"/>
    <w:rsid w:val="00154CBE"/>
    <w:rsid w:val="00155E70"/>
    <w:rsid w:val="001567E5"/>
    <w:rsid w:val="00156910"/>
    <w:rsid w:val="001571F6"/>
    <w:rsid w:val="00157B08"/>
    <w:rsid w:val="00160421"/>
    <w:rsid w:val="00160DC6"/>
    <w:rsid w:val="00160E8B"/>
    <w:rsid w:val="0016157A"/>
    <w:rsid w:val="00161D06"/>
    <w:rsid w:val="001644C9"/>
    <w:rsid w:val="001657B3"/>
    <w:rsid w:val="00165D9E"/>
    <w:rsid w:val="00166FF2"/>
    <w:rsid w:val="00167574"/>
    <w:rsid w:val="00167874"/>
    <w:rsid w:val="00167FE1"/>
    <w:rsid w:val="00170EFE"/>
    <w:rsid w:val="001710E0"/>
    <w:rsid w:val="001717CB"/>
    <w:rsid w:val="00171F27"/>
    <w:rsid w:val="00172AAD"/>
    <w:rsid w:val="00173AF2"/>
    <w:rsid w:val="00174B23"/>
    <w:rsid w:val="00176141"/>
    <w:rsid w:val="0017695C"/>
    <w:rsid w:val="00176B0C"/>
    <w:rsid w:val="00177948"/>
    <w:rsid w:val="00180671"/>
    <w:rsid w:val="00184B8C"/>
    <w:rsid w:val="0018632F"/>
    <w:rsid w:val="00187262"/>
    <w:rsid w:val="0019313C"/>
    <w:rsid w:val="00194282"/>
    <w:rsid w:val="00194435"/>
    <w:rsid w:val="00197B1F"/>
    <w:rsid w:val="001A019C"/>
    <w:rsid w:val="001A05D1"/>
    <w:rsid w:val="001A1D48"/>
    <w:rsid w:val="001A3122"/>
    <w:rsid w:val="001A460A"/>
    <w:rsid w:val="001A65D6"/>
    <w:rsid w:val="001A68D0"/>
    <w:rsid w:val="001A6EE7"/>
    <w:rsid w:val="001A7AC0"/>
    <w:rsid w:val="001A7B45"/>
    <w:rsid w:val="001B11BD"/>
    <w:rsid w:val="001B4268"/>
    <w:rsid w:val="001B4AB5"/>
    <w:rsid w:val="001B5C8F"/>
    <w:rsid w:val="001B61D9"/>
    <w:rsid w:val="001B6B34"/>
    <w:rsid w:val="001C0D24"/>
    <w:rsid w:val="001C23C0"/>
    <w:rsid w:val="001C2ED3"/>
    <w:rsid w:val="001C35BE"/>
    <w:rsid w:val="001C366C"/>
    <w:rsid w:val="001C3A57"/>
    <w:rsid w:val="001C4518"/>
    <w:rsid w:val="001C659E"/>
    <w:rsid w:val="001C7855"/>
    <w:rsid w:val="001D06CD"/>
    <w:rsid w:val="001D0D2A"/>
    <w:rsid w:val="001D0F1E"/>
    <w:rsid w:val="001D124B"/>
    <w:rsid w:val="001D3113"/>
    <w:rsid w:val="001D3344"/>
    <w:rsid w:val="001D3DCC"/>
    <w:rsid w:val="001D5710"/>
    <w:rsid w:val="001E095B"/>
    <w:rsid w:val="001E0B20"/>
    <w:rsid w:val="001E2ADC"/>
    <w:rsid w:val="001E2CE6"/>
    <w:rsid w:val="001E438E"/>
    <w:rsid w:val="001E552A"/>
    <w:rsid w:val="001E6B82"/>
    <w:rsid w:val="001E7FC9"/>
    <w:rsid w:val="001F1600"/>
    <w:rsid w:val="001F1668"/>
    <w:rsid w:val="001F2178"/>
    <w:rsid w:val="001F281E"/>
    <w:rsid w:val="001F2AF8"/>
    <w:rsid w:val="001F3857"/>
    <w:rsid w:val="001F4B80"/>
    <w:rsid w:val="001F4B95"/>
    <w:rsid w:val="001F630C"/>
    <w:rsid w:val="001F64F0"/>
    <w:rsid w:val="0020042C"/>
    <w:rsid w:val="00200C58"/>
    <w:rsid w:val="00200D71"/>
    <w:rsid w:val="00201168"/>
    <w:rsid w:val="002012F2"/>
    <w:rsid w:val="002024E5"/>
    <w:rsid w:val="00202DB3"/>
    <w:rsid w:val="0020320A"/>
    <w:rsid w:val="0020334E"/>
    <w:rsid w:val="00203EA9"/>
    <w:rsid w:val="00204335"/>
    <w:rsid w:val="00204404"/>
    <w:rsid w:val="00204F5C"/>
    <w:rsid w:val="002051C6"/>
    <w:rsid w:val="00205C4E"/>
    <w:rsid w:val="00206F76"/>
    <w:rsid w:val="00207C51"/>
    <w:rsid w:val="00211629"/>
    <w:rsid w:val="00211A09"/>
    <w:rsid w:val="0021320E"/>
    <w:rsid w:val="0021357E"/>
    <w:rsid w:val="0021361B"/>
    <w:rsid w:val="00215421"/>
    <w:rsid w:val="002167BD"/>
    <w:rsid w:val="00216CE4"/>
    <w:rsid w:val="002177E4"/>
    <w:rsid w:val="00217C5B"/>
    <w:rsid w:val="00220B4A"/>
    <w:rsid w:val="00222C5C"/>
    <w:rsid w:val="00225335"/>
    <w:rsid w:val="00225DB3"/>
    <w:rsid w:val="00226630"/>
    <w:rsid w:val="00227D05"/>
    <w:rsid w:val="00231665"/>
    <w:rsid w:val="00231C56"/>
    <w:rsid w:val="0023231B"/>
    <w:rsid w:val="002328E6"/>
    <w:rsid w:val="00232C1C"/>
    <w:rsid w:val="00233043"/>
    <w:rsid w:val="00233304"/>
    <w:rsid w:val="00234486"/>
    <w:rsid w:val="002348FF"/>
    <w:rsid w:val="00234F87"/>
    <w:rsid w:val="00235072"/>
    <w:rsid w:val="00235EFA"/>
    <w:rsid w:val="00236343"/>
    <w:rsid w:val="002368F7"/>
    <w:rsid w:val="00237FCC"/>
    <w:rsid w:val="00243A71"/>
    <w:rsid w:val="00243B8C"/>
    <w:rsid w:val="002440C9"/>
    <w:rsid w:val="00244F88"/>
    <w:rsid w:val="00245CB2"/>
    <w:rsid w:val="002460B5"/>
    <w:rsid w:val="002477F5"/>
    <w:rsid w:val="00247FD8"/>
    <w:rsid w:val="002502CE"/>
    <w:rsid w:val="0025095B"/>
    <w:rsid w:val="00250CFC"/>
    <w:rsid w:val="00253116"/>
    <w:rsid w:val="00253AA0"/>
    <w:rsid w:val="002541EE"/>
    <w:rsid w:val="00254FD9"/>
    <w:rsid w:val="00255552"/>
    <w:rsid w:val="0025650D"/>
    <w:rsid w:val="002566CC"/>
    <w:rsid w:val="00257963"/>
    <w:rsid w:val="002602DA"/>
    <w:rsid w:val="00260CD0"/>
    <w:rsid w:val="00262D3B"/>
    <w:rsid w:val="00264246"/>
    <w:rsid w:val="00264ECE"/>
    <w:rsid w:val="00265C52"/>
    <w:rsid w:val="0026749F"/>
    <w:rsid w:val="00270263"/>
    <w:rsid w:val="002710F8"/>
    <w:rsid w:val="00272803"/>
    <w:rsid w:val="00274C9D"/>
    <w:rsid w:val="00274CCE"/>
    <w:rsid w:val="00274F45"/>
    <w:rsid w:val="00275F9F"/>
    <w:rsid w:val="002808EB"/>
    <w:rsid w:val="00281D82"/>
    <w:rsid w:val="002825F8"/>
    <w:rsid w:val="00282CAD"/>
    <w:rsid w:val="00283C06"/>
    <w:rsid w:val="002843FB"/>
    <w:rsid w:val="00284451"/>
    <w:rsid w:val="00285380"/>
    <w:rsid w:val="002862CB"/>
    <w:rsid w:val="002873B0"/>
    <w:rsid w:val="00290971"/>
    <w:rsid w:val="00290DB5"/>
    <w:rsid w:val="00290E07"/>
    <w:rsid w:val="002919A1"/>
    <w:rsid w:val="002924BB"/>
    <w:rsid w:val="0029384E"/>
    <w:rsid w:val="0029389F"/>
    <w:rsid w:val="00293A73"/>
    <w:rsid w:val="00295CF5"/>
    <w:rsid w:val="0029768C"/>
    <w:rsid w:val="00297CA0"/>
    <w:rsid w:val="00297E5F"/>
    <w:rsid w:val="002A2553"/>
    <w:rsid w:val="002A2E2E"/>
    <w:rsid w:val="002A55AB"/>
    <w:rsid w:val="002A6C5F"/>
    <w:rsid w:val="002B0B5A"/>
    <w:rsid w:val="002B0C1A"/>
    <w:rsid w:val="002B44A1"/>
    <w:rsid w:val="002B4A20"/>
    <w:rsid w:val="002B4D01"/>
    <w:rsid w:val="002B560C"/>
    <w:rsid w:val="002B76CB"/>
    <w:rsid w:val="002C03A9"/>
    <w:rsid w:val="002C3B84"/>
    <w:rsid w:val="002C4E70"/>
    <w:rsid w:val="002C52F1"/>
    <w:rsid w:val="002C5320"/>
    <w:rsid w:val="002C5EDB"/>
    <w:rsid w:val="002C6345"/>
    <w:rsid w:val="002C7167"/>
    <w:rsid w:val="002D06FA"/>
    <w:rsid w:val="002D07D3"/>
    <w:rsid w:val="002D0B86"/>
    <w:rsid w:val="002D2A02"/>
    <w:rsid w:val="002D4578"/>
    <w:rsid w:val="002D4C22"/>
    <w:rsid w:val="002D4F64"/>
    <w:rsid w:val="002D66B2"/>
    <w:rsid w:val="002D6C7D"/>
    <w:rsid w:val="002D763B"/>
    <w:rsid w:val="002D79A3"/>
    <w:rsid w:val="002E0029"/>
    <w:rsid w:val="002E0AA6"/>
    <w:rsid w:val="002E2586"/>
    <w:rsid w:val="002E49BD"/>
    <w:rsid w:val="002E5439"/>
    <w:rsid w:val="002E5840"/>
    <w:rsid w:val="002F0076"/>
    <w:rsid w:val="002F100A"/>
    <w:rsid w:val="002F128F"/>
    <w:rsid w:val="002F12AB"/>
    <w:rsid w:val="002F263A"/>
    <w:rsid w:val="002F3238"/>
    <w:rsid w:val="002F3A13"/>
    <w:rsid w:val="002F7938"/>
    <w:rsid w:val="00301DF5"/>
    <w:rsid w:val="00304ABA"/>
    <w:rsid w:val="00314A54"/>
    <w:rsid w:val="00314DC6"/>
    <w:rsid w:val="003150BB"/>
    <w:rsid w:val="0031585F"/>
    <w:rsid w:val="003211B7"/>
    <w:rsid w:val="003214A8"/>
    <w:rsid w:val="00321943"/>
    <w:rsid w:val="00323720"/>
    <w:rsid w:val="003240A5"/>
    <w:rsid w:val="003241EA"/>
    <w:rsid w:val="00324864"/>
    <w:rsid w:val="0032528C"/>
    <w:rsid w:val="003262ED"/>
    <w:rsid w:val="003266F0"/>
    <w:rsid w:val="00330F69"/>
    <w:rsid w:val="0033116B"/>
    <w:rsid w:val="003317E6"/>
    <w:rsid w:val="003361F2"/>
    <w:rsid w:val="00336CFB"/>
    <w:rsid w:val="00336EA5"/>
    <w:rsid w:val="00337B8C"/>
    <w:rsid w:val="00341712"/>
    <w:rsid w:val="00341C7D"/>
    <w:rsid w:val="00342BED"/>
    <w:rsid w:val="003455B2"/>
    <w:rsid w:val="003457E6"/>
    <w:rsid w:val="00345F26"/>
    <w:rsid w:val="003470C3"/>
    <w:rsid w:val="00353470"/>
    <w:rsid w:val="003535AC"/>
    <w:rsid w:val="00353952"/>
    <w:rsid w:val="00353A79"/>
    <w:rsid w:val="003546B3"/>
    <w:rsid w:val="00354C0C"/>
    <w:rsid w:val="003557EE"/>
    <w:rsid w:val="0035588C"/>
    <w:rsid w:val="00355A0E"/>
    <w:rsid w:val="00355B21"/>
    <w:rsid w:val="003564E1"/>
    <w:rsid w:val="003607EC"/>
    <w:rsid w:val="00360B18"/>
    <w:rsid w:val="003652C2"/>
    <w:rsid w:val="003702A1"/>
    <w:rsid w:val="00370A55"/>
    <w:rsid w:val="00371B89"/>
    <w:rsid w:val="00373658"/>
    <w:rsid w:val="003739B0"/>
    <w:rsid w:val="0037469B"/>
    <w:rsid w:val="003752AA"/>
    <w:rsid w:val="00375F8D"/>
    <w:rsid w:val="0037658B"/>
    <w:rsid w:val="00376746"/>
    <w:rsid w:val="00377C2B"/>
    <w:rsid w:val="00380157"/>
    <w:rsid w:val="00380413"/>
    <w:rsid w:val="00381342"/>
    <w:rsid w:val="00382CF5"/>
    <w:rsid w:val="0038336F"/>
    <w:rsid w:val="0038414D"/>
    <w:rsid w:val="003853A7"/>
    <w:rsid w:val="0038585B"/>
    <w:rsid w:val="003877FC"/>
    <w:rsid w:val="00390F16"/>
    <w:rsid w:val="0039106E"/>
    <w:rsid w:val="00392F34"/>
    <w:rsid w:val="00393569"/>
    <w:rsid w:val="003947FB"/>
    <w:rsid w:val="00394F55"/>
    <w:rsid w:val="003950B0"/>
    <w:rsid w:val="0039570F"/>
    <w:rsid w:val="0039620B"/>
    <w:rsid w:val="00396254"/>
    <w:rsid w:val="00396F13"/>
    <w:rsid w:val="003A1355"/>
    <w:rsid w:val="003A1BD4"/>
    <w:rsid w:val="003A2CA5"/>
    <w:rsid w:val="003A4D12"/>
    <w:rsid w:val="003A6A84"/>
    <w:rsid w:val="003A6D70"/>
    <w:rsid w:val="003A7067"/>
    <w:rsid w:val="003B083C"/>
    <w:rsid w:val="003B091F"/>
    <w:rsid w:val="003B10C6"/>
    <w:rsid w:val="003B1B36"/>
    <w:rsid w:val="003B1FF1"/>
    <w:rsid w:val="003B2A3A"/>
    <w:rsid w:val="003B3498"/>
    <w:rsid w:val="003B3C33"/>
    <w:rsid w:val="003B3CF5"/>
    <w:rsid w:val="003B4957"/>
    <w:rsid w:val="003B6FD1"/>
    <w:rsid w:val="003B7C55"/>
    <w:rsid w:val="003C087D"/>
    <w:rsid w:val="003C277F"/>
    <w:rsid w:val="003C4FA9"/>
    <w:rsid w:val="003C554E"/>
    <w:rsid w:val="003C60A5"/>
    <w:rsid w:val="003C6FED"/>
    <w:rsid w:val="003D04FA"/>
    <w:rsid w:val="003D08D1"/>
    <w:rsid w:val="003D1295"/>
    <w:rsid w:val="003D173B"/>
    <w:rsid w:val="003D4B46"/>
    <w:rsid w:val="003D4E9C"/>
    <w:rsid w:val="003D5D33"/>
    <w:rsid w:val="003D5DC8"/>
    <w:rsid w:val="003D615F"/>
    <w:rsid w:val="003D6797"/>
    <w:rsid w:val="003E0A97"/>
    <w:rsid w:val="003E2D7E"/>
    <w:rsid w:val="003E3773"/>
    <w:rsid w:val="003E389D"/>
    <w:rsid w:val="003E3F02"/>
    <w:rsid w:val="003E4E32"/>
    <w:rsid w:val="003E5F93"/>
    <w:rsid w:val="003E6612"/>
    <w:rsid w:val="003E7BD0"/>
    <w:rsid w:val="003E7D18"/>
    <w:rsid w:val="003F1912"/>
    <w:rsid w:val="003F1AAE"/>
    <w:rsid w:val="003F1B80"/>
    <w:rsid w:val="003F2423"/>
    <w:rsid w:val="003F3217"/>
    <w:rsid w:val="003F4B34"/>
    <w:rsid w:val="003F4BCE"/>
    <w:rsid w:val="003F4E5A"/>
    <w:rsid w:val="003F53AF"/>
    <w:rsid w:val="003F5F7E"/>
    <w:rsid w:val="00403974"/>
    <w:rsid w:val="004116CA"/>
    <w:rsid w:val="00412032"/>
    <w:rsid w:val="00412099"/>
    <w:rsid w:val="00412319"/>
    <w:rsid w:val="0041309F"/>
    <w:rsid w:val="00413E5A"/>
    <w:rsid w:val="00415F85"/>
    <w:rsid w:val="004163BD"/>
    <w:rsid w:val="00416EFD"/>
    <w:rsid w:val="00420547"/>
    <w:rsid w:val="0042054C"/>
    <w:rsid w:val="00420B8E"/>
    <w:rsid w:val="0042241C"/>
    <w:rsid w:val="0042285C"/>
    <w:rsid w:val="00422A3E"/>
    <w:rsid w:val="00424AB7"/>
    <w:rsid w:val="004314F9"/>
    <w:rsid w:val="00431BA6"/>
    <w:rsid w:val="0043429D"/>
    <w:rsid w:val="004349F9"/>
    <w:rsid w:val="00437FD3"/>
    <w:rsid w:val="004403F2"/>
    <w:rsid w:val="00441BB0"/>
    <w:rsid w:val="0044223A"/>
    <w:rsid w:val="004425ED"/>
    <w:rsid w:val="00443321"/>
    <w:rsid w:val="004463B3"/>
    <w:rsid w:val="00450865"/>
    <w:rsid w:val="004511DD"/>
    <w:rsid w:val="004514E8"/>
    <w:rsid w:val="00452358"/>
    <w:rsid w:val="0045390C"/>
    <w:rsid w:val="004544A6"/>
    <w:rsid w:val="00455285"/>
    <w:rsid w:val="004607C3"/>
    <w:rsid w:val="00462771"/>
    <w:rsid w:val="00463B7B"/>
    <w:rsid w:val="00465707"/>
    <w:rsid w:val="004671F9"/>
    <w:rsid w:val="004672F0"/>
    <w:rsid w:val="004704BA"/>
    <w:rsid w:val="00473814"/>
    <w:rsid w:val="00473F15"/>
    <w:rsid w:val="00475661"/>
    <w:rsid w:val="00475674"/>
    <w:rsid w:val="00475730"/>
    <w:rsid w:val="0047642C"/>
    <w:rsid w:val="00480646"/>
    <w:rsid w:val="004827B1"/>
    <w:rsid w:val="00483106"/>
    <w:rsid w:val="0048605E"/>
    <w:rsid w:val="00487022"/>
    <w:rsid w:val="00491ABB"/>
    <w:rsid w:val="00491E0A"/>
    <w:rsid w:val="0049272F"/>
    <w:rsid w:val="00492C34"/>
    <w:rsid w:val="00495350"/>
    <w:rsid w:val="004A0A3C"/>
    <w:rsid w:val="004A28A7"/>
    <w:rsid w:val="004A4D6A"/>
    <w:rsid w:val="004A6AD4"/>
    <w:rsid w:val="004A7525"/>
    <w:rsid w:val="004A75E9"/>
    <w:rsid w:val="004B0812"/>
    <w:rsid w:val="004B2A4A"/>
    <w:rsid w:val="004B316A"/>
    <w:rsid w:val="004B347C"/>
    <w:rsid w:val="004B38B9"/>
    <w:rsid w:val="004B4275"/>
    <w:rsid w:val="004B5A12"/>
    <w:rsid w:val="004B62F0"/>
    <w:rsid w:val="004B6E00"/>
    <w:rsid w:val="004B7E65"/>
    <w:rsid w:val="004C2430"/>
    <w:rsid w:val="004C29B6"/>
    <w:rsid w:val="004C43FC"/>
    <w:rsid w:val="004C5372"/>
    <w:rsid w:val="004C5701"/>
    <w:rsid w:val="004C607E"/>
    <w:rsid w:val="004C6C3D"/>
    <w:rsid w:val="004C6F96"/>
    <w:rsid w:val="004C7B68"/>
    <w:rsid w:val="004C7C72"/>
    <w:rsid w:val="004D0386"/>
    <w:rsid w:val="004D262B"/>
    <w:rsid w:val="004D3048"/>
    <w:rsid w:val="004D3758"/>
    <w:rsid w:val="004D44BA"/>
    <w:rsid w:val="004D5024"/>
    <w:rsid w:val="004D554F"/>
    <w:rsid w:val="004D6611"/>
    <w:rsid w:val="004D665A"/>
    <w:rsid w:val="004D665F"/>
    <w:rsid w:val="004E08C2"/>
    <w:rsid w:val="004E2B94"/>
    <w:rsid w:val="004E58F5"/>
    <w:rsid w:val="004E5D09"/>
    <w:rsid w:val="004E5DE1"/>
    <w:rsid w:val="004E6A8D"/>
    <w:rsid w:val="004E75C1"/>
    <w:rsid w:val="004E79AF"/>
    <w:rsid w:val="004E7D4F"/>
    <w:rsid w:val="004F08BA"/>
    <w:rsid w:val="004F1676"/>
    <w:rsid w:val="004F20E6"/>
    <w:rsid w:val="004F3715"/>
    <w:rsid w:val="004F4328"/>
    <w:rsid w:val="004F4B27"/>
    <w:rsid w:val="004F56FE"/>
    <w:rsid w:val="004F5C8F"/>
    <w:rsid w:val="004F62B1"/>
    <w:rsid w:val="004F64DE"/>
    <w:rsid w:val="004F6555"/>
    <w:rsid w:val="004F6C75"/>
    <w:rsid w:val="00500D8D"/>
    <w:rsid w:val="005021C8"/>
    <w:rsid w:val="00503FA2"/>
    <w:rsid w:val="00504897"/>
    <w:rsid w:val="0050613D"/>
    <w:rsid w:val="00507B88"/>
    <w:rsid w:val="00511BDF"/>
    <w:rsid w:val="005129A4"/>
    <w:rsid w:val="00513387"/>
    <w:rsid w:val="0051351A"/>
    <w:rsid w:val="005135E2"/>
    <w:rsid w:val="0051472A"/>
    <w:rsid w:val="00515041"/>
    <w:rsid w:val="00516947"/>
    <w:rsid w:val="00522188"/>
    <w:rsid w:val="0052284F"/>
    <w:rsid w:val="0052323B"/>
    <w:rsid w:val="00523DF5"/>
    <w:rsid w:val="005241D2"/>
    <w:rsid w:val="00525393"/>
    <w:rsid w:val="00525872"/>
    <w:rsid w:val="00525E4A"/>
    <w:rsid w:val="0052698A"/>
    <w:rsid w:val="00526B8F"/>
    <w:rsid w:val="00527A36"/>
    <w:rsid w:val="00527C70"/>
    <w:rsid w:val="00530496"/>
    <w:rsid w:val="00531F53"/>
    <w:rsid w:val="005324C3"/>
    <w:rsid w:val="00532614"/>
    <w:rsid w:val="005328E6"/>
    <w:rsid w:val="00533641"/>
    <w:rsid w:val="00533961"/>
    <w:rsid w:val="00535497"/>
    <w:rsid w:val="00536484"/>
    <w:rsid w:val="005403E7"/>
    <w:rsid w:val="00540A82"/>
    <w:rsid w:val="00541B0C"/>
    <w:rsid w:val="00542447"/>
    <w:rsid w:val="00543908"/>
    <w:rsid w:val="00544098"/>
    <w:rsid w:val="00544A77"/>
    <w:rsid w:val="005454D6"/>
    <w:rsid w:val="00545B7A"/>
    <w:rsid w:val="005472FB"/>
    <w:rsid w:val="00547CC7"/>
    <w:rsid w:val="005503DA"/>
    <w:rsid w:val="005513A2"/>
    <w:rsid w:val="00551CB9"/>
    <w:rsid w:val="005520B4"/>
    <w:rsid w:val="00552160"/>
    <w:rsid w:val="005524C0"/>
    <w:rsid w:val="00552AD6"/>
    <w:rsid w:val="005531A3"/>
    <w:rsid w:val="00555FF7"/>
    <w:rsid w:val="00557B73"/>
    <w:rsid w:val="00557BEE"/>
    <w:rsid w:val="005607B8"/>
    <w:rsid w:val="005608D2"/>
    <w:rsid w:val="00560E83"/>
    <w:rsid w:val="00561554"/>
    <w:rsid w:val="00562919"/>
    <w:rsid w:val="00565048"/>
    <w:rsid w:val="00567A62"/>
    <w:rsid w:val="005707D4"/>
    <w:rsid w:val="00571384"/>
    <w:rsid w:val="00572B1D"/>
    <w:rsid w:val="00573F9D"/>
    <w:rsid w:val="005767D5"/>
    <w:rsid w:val="005815B8"/>
    <w:rsid w:val="00581C12"/>
    <w:rsid w:val="00583AF6"/>
    <w:rsid w:val="00583EDA"/>
    <w:rsid w:val="00584DE9"/>
    <w:rsid w:val="00585025"/>
    <w:rsid w:val="00585544"/>
    <w:rsid w:val="00591CDB"/>
    <w:rsid w:val="00592E4A"/>
    <w:rsid w:val="0059307C"/>
    <w:rsid w:val="005969BD"/>
    <w:rsid w:val="00596F6E"/>
    <w:rsid w:val="005970B8"/>
    <w:rsid w:val="0059723A"/>
    <w:rsid w:val="00597CCC"/>
    <w:rsid w:val="005A0A3E"/>
    <w:rsid w:val="005A2266"/>
    <w:rsid w:val="005A29CC"/>
    <w:rsid w:val="005A5D8C"/>
    <w:rsid w:val="005A6924"/>
    <w:rsid w:val="005A6951"/>
    <w:rsid w:val="005A7C90"/>
    <w:rsid w:val="005B02CB"/>
    <w:rsid w:val="005B0DA0"/>
    <w:rsid w:val="005B1182"/>
    <w:rsid w:val="005B1849"/>
    <w:rsid w:val="005B48B6"/>
    <w:rsid w:val="005B5853"/>
    <w:rsid w:val="005B5FBE"/>
    <w:rsid w:val="005B63FE"/>
    <w:rsid w:val="005B6A03"/>
    <w:rsid w:val="005B7618"/>
    <w:rsid w:val="005C0B92"/>
    <w:rsid w:val="005C1983"/>
    <w:rsid w:val="005C2B74"/>
    <w:rsid w:val="005C2F1F"/>
    <w:rsid w:val="005C3446"/>
    <w:rsid w:val="005C359E"/>
    <w:rsid w:val="005C4531"/>
    <w:rsid w:val="005C4E9D"/>
    <w:rsid w:val="005C4F13"/>
    <w:rsid w:val="005C744E"/>
    <w:rsid w:val="005C7EBB"/>
    <w:rsid w:val="005D089D"/>
    <w:rsid w:val="005D10ED"/>
    <w:rsid w:val="005D15C0"/>
    <w:rsid w:val="005D1E76"/>
    <w:rsid w:val="005D1F32"/>
    <w:rsid w:val="005D212B"/>
    <w:rsid w:val="005D2340"/>
    <w:rsid w:val="005D2B22"/>
    <w:rsid w:val="005D56C2"/>
    <w:rsid w:val="005D617C"/>
    <w:rsid w:val="005D641A"/>
    <w:rsid w:val="005D7521"/>
    <w:rsid w:val="005E2040"/>
    <w:rsid w:val="005E4277"/>
    <w:rsid w:val="005E6403"/>
    <w:rsid w:val="005E7007"/>
    <w:rsid w:val="005E729B"/>
    <w:rsid w:val="005E7E51"/>
    <w:rsid w:val="005F0F27"/>
    <w:rsid w:val="005F289E"/>
    <w:rsid w:val="005F55CB"/>
    <w:rsid w:val="005F6B05"/>
    <w:rsid w:val="005F74AF"/>
    <w:rsid w:val="005F7725"/>
    <w:rsid w:val="00600DB3"/>
    <w:rsid w:val="00601ABD"/>
    <w:rsid w:val="00601DD7"/>
    <w:rsid w:val="00602DBE"/>
    <w:rsid w:val="006043B0"/>
    <w:rsid w:val="006069B3"/>
    <w:rsid w:val="00607362"/>
    <w:rsid w:val="00607589"/>
    <w:rsid w:val="006105D5"/>
    <w:rsid w:val="00610781"/>
    <w:rsid w:val="006111F7"/>
    <w:rsid w:val="0061126C"/>
    <w:rsid w:val="006120AC"/>
    <w:rsid w:val="00614433"/>
    <w:rsid w:val="00614624"/>
    <w:rsid w:val="00614D79"/>
    <w:rsid w:val="006151CC"/>
    <w:rsid w:val="006152DF"/>
    <w:rsid w:val="00615B79"/>
    <w:rsid w:val="00615EF8"/>
    <w:rsid w:val="00616169"/>
    <w:rsid w:val="006167F9"/>
    <w:rsid w:val="00616A04"/>
    <w:rsid w:val="00616F08"/>
    <w:rsid w:val="006214B7"/>
    <w:rsid w:val="00622744"/>
    <w:rsid w:val="00622A6F"/>
    <w:rsid w:val="0062738A"/>
    <w:rsid w:val="00627AA4"/>
    <w:rsid w:val="006309EB"/>
    <w:rsid w:val="00630F13"/>
    <w:rsid w:val="00632502"/>
    <w:rsid w:val="00633493"/>
    <w:rsid w:val="00633C03"/>
    <w:rsid w:val="006352E3"/>
    <w:rsid w:val="00636967"/>
    <w:rsid w:val="00636D05"/>
    <w:rsid w:val="00636D11"/>
    <w:rsid w:val="00640B8C"/>
    <w:rsid w:val="00640CBF"/>
    <w:rsid w:val="006411E5"/>
    <w:rsid w:val="00641735"/>
    <w:rsid w:val="00641A46"/>
    <w:rsid w:val="00643415"/>
    <w:rsid w:val="00643D0F"/>
    <w:rsid w:val="00643E16"/>
    <w:rsid w:val="00644267"/>
    <w:rsid w:val="00645588"/>
    <w:rsid w:val="00653814"/>
    <w:rsid w:val="00653BA6"/>
    <w:rsid w:val="0065468A"/>
    <w:rsid w:val="00654ED3"/>
    <w:rsid w:val="00656653"/>
    <w:rsid w:val="006567EA"/>
    <w:rsid w:val="006571D2"/>
    <w:rsid w:val="00657DB4"/>
    <w:rsid w:val="006606B3"/>
    <w:rsid w:val="006613D8"/>
    <w:rsid w:val="00662C1A"/>
    <w:rsid w:val="00662CB9"/>
    <w:rsid w:val="00662FAB"/>
    <w:rsid w:val="00663B56"/>
    <w:rsid w:val="006652BF"/>
    <w:rsid w:val="006706DB"/>
    <w:rsid w:val="00670BA9"/>
    <w:rsid w:val="00672D66"/>
    <w:rsid w:val="00675B0D"/>
    <w:rsid w:val="00676F30"/>
    <w:rsid w:val="0067774D"/>
    <w:rsid w:val="00677A5E"/>
    <w:rsid w:val="00677F13"/>
    <w:rsid w:val="00681B70"/>
    <w:rsid w:val="00681BA0"/>
    <w:rsid w:val="00681E99"/>
    <w:rsid w:val="00682B11"/>
    <w:rsid w:val="00683C62"/>
    <w:rsid w:val="00687991"/>
    <w:rsid w:val="00687D16"/>
    <w:rsid w:val="00691C55"/>
    <w:rsid w:val="00691C65"/>
    <w:rsid w:val="00692759"/>
    <w:rsid w:val="00693724"/>
    <w:rsid w:val="00694970"/>
    <w:rsid w:val="006960D5"/>
    <w:rsid w:val="00696ACB"/>
    <w:rsid w:val="006A023F"/>
    <w:rsid w:val="006A0519"/>
    <w:rsid w:val="006A17AB"/>
    <w:rsid w:val="006A25F2"/>
    <w:rsid w:val="006A263B"/>
    <w:rsid w:val="006A35A8"/>
    <w:rsid w:val="006A3C0E"/>
    <w:rsid w:val="006B1865"/>
    <w:rsid w:val="006B2631"/>
    <w:rsid w:val="006B2E00"/>
    <w:rsid w:val="006B34D9"/>
    <w:rsid w:val="006B386E"/>
    <w:rsid w:val="006B48A5"/>
    <w:rsid w:val="006B7D3C"/>
    <w:rsid w:val="006C0900"/>
    <w:rsid w:val="006C092C"/>
    <w:rsid w:val="006C0E61"/>
    <w:rsid w:val="006C36DE"/>
    <w:rsid w:val="006C6434"/>
    <w:rsid w:val="006D1CE6"/>
    <w:rsid w:val="006D2EAF"/>
    <w:rsid w:val="006D54FD"/>
    <w:rsid w:val="006D6A8A"/>
    <w:rsid w:val="006D6FCB"/>
    <w:rsid w:val="006D7443"/>
    <w:rsid w:val="006E007A"/>
    <w:rsid w:val="006E1AE6"/>
    <w:rsid w:val="006E2473"/>
    <w:rsid w:val="006E599C"/>
    <w:rsid w:val="006E6E0E"/>
    <w:rsid w:val="006E7027"/>
    <w:rsid w:val="006F0361"/>
    <w:rsid w:val="006F2CFC"/>
    <w:rsid w:val="006F3179"/>
    <w:rsid w:val="006F3348"/>
    <w:rsid w:val="006F362C"/>
    <w:rsid w:val="006F3F4E"/>
    <w:rsid w:val="006F442F"/>
    <w:rsid w:val="006F466B"/>
    <w:rsid w:val="006F6181"/>
    <w:rsid w:val="006F7A0C"/>
    <w:rsid w:val="00700181"/>
    <w:rsid w:val="00701D03"/>
    <w:rsid w:val="00701FDA"/>
    <w:rsid w:val="0070261B"/>
    <w:rsid w:val="00704E2B"/>
    <w:rsid w:val="007053AD"/>
    <w:rsid w:val="007056A8"/>
    <w:rsid w:val="007058BA"/>
    <w:rsid w:val="007065C0"/>
    <w:rsid w:val="00706EF5"/>
    <w:rsid w:val="00712D20"/>
    <w:rsid w:val="00713C90"/>
    <w:rsid w:val="00715407"/>
    <w:rsid w:val="00715F49"/>
    <w:rsid w:val="00720DDD"/>
    <w:rsid w:val="00721733"/>
    <w:rsid w:val="00723F8F"/>
    <w:rsid w:val="00724C1D"/>
    <w:rsid w:val="00724C22"/>
    <w:rsid w:val="00724E86"/>
    <w:rsid w:val="00725218"/>
    <w:rsid w:val="0072629C"/>
    <w:rsid w:val="00727726"/>
    <w:rsid w:val="007278C7"/>
    <w:rsid w:val="0073003E"/>
    <w:rsid w:val="00730072"/>
    <w:rsid w:val="007304CC"/>
    <w:rsid w:val="00735824"/>
    <w:rsid w:val="00735AAF"/>
    <w:rsid w:val="00735B5A"/>
    <w:rsid w:val="007371D7"/>
    <w:rsid w:val="0074044B"/>
    <w:rsid w:val="007404C8"/>
    <w:rsid w:val="0074160A"/>
    <w:rsid w:val="00742F9D"/>
    <w:rsid w:val="00743140"/>
    <w:rsid w:val="007434BD"/>
    <w:rsid w:val="0074587E"/>
    <w:rsid w:val="00746AA7"/>
    <w:rsid w:val="00750723"/>
    <w:rsid w:val="00757683"/>
    <w:rsid w:val="00761616"/>
    <w:rsid w:val="00763940"/>
    <w:rsid w:val="00765A4E"/>
    <w:rsid w:val="007663FD"/>
    <w:rsid w:val="00766805"/>
    <w:rsid w:val="0077422A"/>
    <w:rsid w:val="00775587"/>
    <w:rsid w:val="00775A2E"/>
    <w:rsid w:val="00776586"/>
    <w:rsid w:val="00777676"/>
    <w:rsid w:val="00777B84"/>
    <w:rsid w:val="00783C2B"/>
    <w:rsid w:val="00784A36"/>
    <w:rsid w:val="00785371"/>
    <w:rsid w:val="00785707"/>
    <w:rsid w:val="0078748B"/>
    <w:rsid w:val="0078779C"/>
    <w:rsid w:val="007901A8"/>
    <w:rsid w:val="00790B2B"/>
    <w:rsid w:val="00790BE1"/>
    <w:rsid w:val="00790D8F"/>
    <w:rsid w:val="007929A8"/>
    <w:rsid w:val="00795506"/>
    <w:rsid w:val="00796A40"/>
    <w:rsid w:val="007978B5"/>
    <w:rsid w:val="007A15B8"/>
    <w:rsid w:val="007A2207"/>
    <w:rsid w:val="007A3679"/>
    <w:rsid w:val="007A3FBF"/>
    <w:rsid w:val="007A45F2"/>
    <w:rsid w:val="007A514E"/>
    <w:rsid w:val="007A7422"/>
    <w:rsid w:val="007A746A"/>
    <w:rsid w:val="007A7D04"/>
    <w:rsid w:val="007B01FF"/>
    <w:rsid w:val="007B0960"/>
    <w:rsid w:val="007B0C36"/>
    <w:rsid w:val="007B2FB7"/>
    <w:rsid w:val="007B30CC"/>
    <w:rsid w:val="007B3DA1"/>
    <w:rsid w:val="007B4357"/>
    <w:rsid w:val="007B4405"/>
    <w:rsid w:val="007B4E40"/>
    <w:rsid w:val="007B63D8"/>
    <w:rsid w:val="007B7057"/>
    <w:rsid w:val="007C1E3B"/>
    <w:rsid w:val="007C24A1"/>
    <w:rsid w:val="007C2ACA"/>
    <w:rsid w:val="007C351C"/>
    <w:rsid w:val="007C53FC"/>
    <w:rsid w:val="007C5B01"/>
    <w:rsid w:val="007C6110"/>
    <w:rsid w:val="007C7651"/>
    <w:rsid w:val="007C789D"/>
    <w:rsid w:val="007D1F93"/>
    <w:rsid w:val="007D6378"/>
    <w:rsid w:val="007E06F6"/>
    <w:rsid w:val="007E0BF7"/>
    <w:rsid w:val="007E32F8"/>
    <w:rsid w:val="007E34F1"/>
    <w:rsid w:val="007E5237"/>
    <w:rsid w:val="007E6536"/>
    <w:rsid w:val="007E6B01"/>
    <w:rsid w:val="007E704C"/>
    <w:rsid w:val="007F1760"/>
    <w:rsid w:val="007F2852"/>
    <w:rsid w:val="007F31D9"/>
    <w:rsid w:val="007F33EF"/>
    <w:rsid w:val="007F440F"/>
    <w:rsid w:val="007F4857"/>
    <w:rsid w:val="007F72D1"/>
    <w:rsid w:val="008004AE"/>
    <w:rsid w:val="008012AB"/>
    <w:rsid w:val="0080287F"/>
    <w:rsid w:val="008038EE"/>
    <w:rsid w:val="00803C83"/>
    <w:rsid w:val="008044A9"/>
    <w:rsid w:val="00807D71"/>
    <w:rsid w:val="00814961"/>
    <w:rsid w:val="00815B70"/>
    <w:rsid w:val="00815BD6"/>
    <w:rsid w:val="00821172"/>
    <w:rsid w:val="0082319F"/>
    <w:rsid w:val="00824686"/>
    <w:rsid w:val="00824BE4"/>
    <w:rsid w:val="00824C28"/>
    <w:rsid w:val="00824CC1"/>
    <w:rsid w:val="0082563F"/>
    <w:rsid w:val="008271FA"/>
    <w:rsid w:val="00827C36"/>
    <w:rsid w:val="008307B6"/>
    <w:rsid w:val="00832C88"/>
    <w:rsid w:val="00832E8F"/>
    <w:rsid w:val="00833B3E"/>
    <w:rsid w:val="00833E76"/>
    <w:rsid w:val="008349B1"/>
    <w:rsid w:val="0083538A"/>
    <w:rsid w:val="00835A41"/>
    <w:rsid w:val="00836A71"/>
    <w:rsid w:val="00836A8C"/>
    <w:rsid w:val="008375B6"/>
    <w:rsid w:val="0084110C"/>
    <w:rsid w:val="0084172C"/>
    <w:rsid w:val="00843221"/>
    <w:rsid w:val="00843496"/>
    <w:rsid w:val="00844A5E"/>
    <w:rsid w:val="00846DBB"/>
    <w:rsid w:val="00846FEF"/>
    <w:rsid w:val="00847A26"/>
    <w:rsid w:val="00847AB8"/>
    <w:rsid w:val="00851027"/>
    <w:rsid w:val="00851947"/>
    <w:rsid w:val="008550DB"/>
    <w:rsid w:val="00856E46"/>
    <w:rsid w:val="00857247"/>
    <w:rsid w:val="008574F3"/>
    <w:rsid w:val="00860875"/>
    <w:rsid w:val="00862F29"/>
    <w:rsid w:val="0086351F"/>
    <w:rsid w:val="008653F1"/>
    <w:rsid w:val="00871985"/>
    <w:rsid w:val="00871F30"/>
    <w:rsid w:val="008727A7"/>
    <w:rsid w:val="00873252"/>
    <w:rsid w:val="008757F2"/>
    <w:rsid w:val="0087608B"/>
    <w:rsid w:val="00876B2F"/>
    <w:rsid w:val="00876CCC"/>
    <w:rsid w:val="00880C1C"/>
    <w:rsid w:val="008810EA"/>
    <w:rsid w:val="00881E58"/>
    <w:rsid w:val="0088341C"/>
    <w:rsid w:val="00884BF2"/>
    <w:rsid w:val="00885379"/>
    <w:rsid w:val="00886250"/>
    <w:rsid w:val="008908FF"/>
    <w:rsid w:val="00891127"/>
    <w:rsid w:val="008912F7"/>
    <w:rsid w:val="00891568"/>
    <w:rsid w:val="008919D9"/>
    <w:rsid w:val="008929B7"/>
    <w:rsid w:val="00894493"/>
    <w:rsid w:val="00895F52"/>
    <w:rsid w:val="008A0BA6"/>
    <w:rsid w:val="008A1879"/>
    <w:rsid w:val="008A197D"/>
    <w:rsid w:val="008A1DD1"/>
    <w:rsid w:val="008A2FB3"/>
    <w:rsid w:val="008A44F3"/>
    <w:rsid w:val="008A4643"/>
    <w:rsid w:val="008A61B9"/>
    <w:rsid w:val="008A754A"/>
    <w:rsid w:val="008A794A"/>
    <w:rsid w:val="008B15C6"/>
    <w:rsid w:val="008C0D88"/>
    <w:rsid w:val="008C3C50"/>
    <w:rsid w:val="008C4454"/>
    <w:rsid w:val="008C55CE"/>
    <w:rsid w:val="008C5E36"/>
    <w:rsid w:val="008C7BA4"/>
    <w:rsid w:val="008D0082"/>
    <w:rsid w:val="008D015A"/>
    <w:rsid w:val="008D0905"/>
    <w:rsid w:val="008D10CC"/>
    <w:rsid w:val="008D158E"/>
    <w:rsid w:val="008D230D"/>
    <w:rsid w:val="008D35DE"/>
    <w:rsid w:val="008D464C"/>
    <w:rsid w:val="008D4A6C"/>
    <w:rsid w:val="008D534B"/>
    <w:rsid w:val="008D602B"/>
    <w:rsid w:val="008E053A"/>
    <w:rsid w:val="008E23B7"/>
    <w:rsid w:val="008E3A1E"/>
    <w:rsid w:val="008E50AA"/>
    <w:rsid w:val="008E76A9"/>
    <w:rsid w:val="008F0462"/>
    <w:rsid w:val="008F4CEC"/>
    <w:rsid w:val="008F5908"/>
    <w:rsid w:val="0090033A"/>
    <w:rsid w:val="00901484"/>
    <w:rsid w:val="00902282"/>
    <w:rsid w:val="00903E83"/>
    <w:rsid w:val="009046FC"/>
    <w:rsid w:val="00906BD5"/>
    <w:rsid w:val="00907350"/>
    <w:rsid w:val="00907410"/>
    <w:rsid w:val="0091199C"/>
    <w:rsid w:val="00913AB0"/>
    <w:rsid w:val="0091473D"/>
    <w:rsid w:val="009176C5"/>
    <w:rsid w:val="00917EE4"/>
    <w:rsid w:val="00922B58"/>
    <w:rsid w:val="00923194"/>
    <w:rsid w:val="00923619"/>
    <w:rsid w:val="00923CE8"/>
    <w:rsid w:val="00924440"/>
    <w:rsid w:val="00925E58"/>
    <w:rsid w:val="009302B9"/>
    <w:rsid w:val="00930D97"/>
    <w:rsid w:val="00931B94"/>
    <w:rsid w:val="009330E4"/>
    <w:rsid w:val="0093330E"/>
    <w:rsid w:val="00934DB2"/>
    <w:rsid w:val="00935ED1"/>
    <w:rsid w:val="00940352"/>
    <w:rsid w:val="0094080F"/>
    <w:rsid w:val="009437CE"/>
    <w:rsid w:val="009458E7"/>
    <w:rsid w:val="009478C4"/>
    <w:rsid w:val="00951AF6"/>
    <w:rsid w:val="0095304C"/>
    <w:rsid w:val="009531D1"/>
    <w:rsid w:val="00954425"/>
    <w:rsid w:val="00955288"/>
    <w:rsid w:val="00960DEE"/>
    <w:rsid w:val="00961195"/>
    <w:rsid w:val="00961A68"/>
    <w:rsid w:val="00961CBB"/>
    <w:rsid w:val="00962258"/>
    <w:rsid w:val="00963598"/>
    <w:rsid w:val="009656D9"/>
    <w:rsid w:val="009675FA"/>
    <w:rsid w:val="00970456"/>
    <w:rsid w:val="0097235E"/>
    <w:rsid w:val="00974775"/>
    <w:rsid w:val="00974A78"/>
    <w:rsid w:val="009765D6"/>
    <w:rsid w:val="00976DC9"/>
    <w:rsid w:val="00976DE1"/>
    <w:rsid w:val="00977373"/>
    <w:rsid w:val="00977487"/>
    <w:rsid w:val="0097793F"/>
    <w:rsid w:val="00977AC7"/>
    <w:rsid w:val="00982182"/>
    <w:rsid w:val="009821ED"/>
    <w:rsid w:val="009824EA"/>
    <w:rsid w:val="0098400F"/>
    <w:rsid w:val="00984C24"/>
    <w:rsid w:val="00984E1B"/>
    <w:rsid w:val="009857A4"/>
    <w:rsid w:val="00985FC9"/>
    <w:rsid w:val="009863BC"/>
    <w:rsid w:val="00987CAF"/>
    <w:rsid w:val="0099218D"/>
    <w:rsid w:val="00994078"/>
    <w:rsid w:val="00994E93"/>
    <w:rsid w:val="009964DF"/>
    <w:rsid w:val="00996D9B"/>
    <w:rsid w:val="00997C02"/>
    <w:rsid w:val="009A06C9"/>
    <w:rsid w:val="009A0BFB"/>
    <w:rsid w:val="009A42E9"/>
    <w:rsid w:val="009A68DF"/>
    <w:rsid w:val="009B133A"/>
    <w:rsid w:val="009B25B1"/>
    <w:rsid w:val="009B2F8C"/>
    <w:rsid w:val="009B53DD"/>
    <w:rsid w:val="009B5B75"/>
    <w:rsid w:val="009B661C"/>
    <w:rsid w:val="009C070D"/>
    <w:rsid w:val="009C0D5C"/>
    <w:rsid w:val="009C15AA"/>
    <w:rsid w:val="009C1E2C"/>
    <w:rsid w:val="009C338B"/>
    <w:rsid w:val="009C36F5"/>
    <w:rsid w:val="009C4C91"/>
    <w:rsid w:val="009C6444"/>
    <w:rsid w:val="009C6DD6"/>
    <w:rsid w:val="009C775A"/>
    <w:rsid w:val="009C78D4"/>
    <w:rsid w:val="009C7B2D"/>
    <w:rsid w:val="009D0528"/>
    <w:rsid w:val="009D21C7"/>
    <w:rsid w:val="009D33B5"/>
    <w:rsid w:val="009D3D34"/>
    <w:rsid w:val="009D47A0"/>
    <w:rsid w:val="009D4A49"/>
    <w:rsid w:val="009D58B6"/>
    <w:rsid w:val="009D6CC5"/>
    <w:rsid w:val="009D7BA5"/>
    <w:rsid w:val="009D7BA7"/>
    <w:rsid w:val="009E0266"/>
    <w:rsid w:val="009E27AB"/>
    <w:rsid w:val="009E298F"/>
    <w:rsid w:val="009E2B18"/>
    <w:rsid w:val="009E30BD"/>
    <w:rsid w:val="009E343A"/>
    <w:rsid w:val="009E3745"/>
    <w:rsid w:val="009E3C21"/>
    <w:rsid w:val="009E44F4"/>
    <w:rsid w:val="009E6115"/>
    <w:rsid w:val="009E6BAD"/>
    <w:rsid w:val="009E6E80"/>
    <w:rsid w:val="009F0115"/>
    <w:rsid w:val="009F1ADF"/>
    <w:rsid w:val="009F4368"/>
    <w:rsid w:val="00A01344"/>
    <w:rsid w:val="00A0170D"/>
    <w:rsid w:val="00A01DBA"/>
    <w:rsid w:val="00A01FCA"/>
    <w:rsid w:val="00A0401E"/>
    <w:rsid w:val="00A048D1"/>
    <w:rsid w:val="00A05E5E"/>
    <w:rsid w:val="00A06029"/>
    <w:rsid w:val="00A10891"/>
    <w:rsid w:val="00A11117"/>
    <w:rsid w:val="00A1156E"/>
    <w:rsid w:val="00A12313"/>
    <w:rsid w:val="00A12589"/>
    <w:rsid w:val="00A13828"/>
    <w:rsid w:val="00A145D3"/>
    <w:rsid w:val="00A14A3A"/>
    <w:rsid w:val="00A163C4"/>
    <w:rsid w:val="00A16753"/>
    <w:rsid w:val="00A259C0"/>
    <w:rsid w:val="00A26B9C"/>
    <w:rsid w:val="00A27B58"/>
    <w:rsid w:val="00A3138E"/>
    <w:rsid w:val="00A33829"/>
    <w:rsid w:val="00A355C8"/>
    <w:rsid w:val="00A370D9"/>
    <w:rsid w:val="00A4264D"/>
    <w:rsid w:val="00A43632"/>
    <w:rsid w:val="00A441B0"/>
    <w:rsid w:val="00A46240"/>
    <w:rsid w:val="00A465F6"/>
    <w:rsid w:val="00A50D7D"/>
    <w:rsid w:val="00A511C7"/>
    <w:rsid w:val="00A51DF6"/>
    <w:rsid w:val="00A54F49"/>
    <w:rsid w:val="00A57488"/>
    <w:rsid w:val="00A57810"/>
    <w:rsid w:val="00A57BDD"/>
    <w:rsid w:val="00A61E38"/>
    <w:rsid w:val="00A620A0"/>
    <w:rsid w:val="00A62B45"/>
    <w:rsid w:val="00A62C8F"/>
    <w:rsid w:val="00A63755"/>
    <w:rsid w:val="00A649BB"/>
    <w:rsid w:val="00A65145"/>
    <w:rsid w:val="00A66ABA"/>
    <w:rsid w:val="00A673A4"/>
    <w:rsid w:val="00A7077B"/>
    <w:rsid w:val="00A71C44"/>
    <w:rsid w:val="00A71D48"/>
    <w:rsid w:val="00A72981"/>
    <w:rsid w:val="00A74927"/>
    <w:rsid w:val="00A7662F"/>
    <w:rsid w:val="00A777D5"/>
    <w:rsid w:val="00A81251"/>
    <w:rsid w:val="00A83427"/>
    <w:rsid w:val="00A8494F"/>
    <w:rsid w:val="00A90111"/>
    <w:rsid w:val="00A9072D"/>
    <w:rsid w:val="00A90A15"/>
    <w:rsid w:val="00A94276"/>
    <w:rsid w:val="00A965E9"/>
    <w:rsid w:val="00A968F7"/>
    <w:rsid w:val="00A96B9A"/>
    <w:rsid w:val="00A9768A"/>
    <w:rsid w:val="00AA0385"/>
    <w:rsid w:val="00AA0AA8"/>
    <w:rsid w:val="00AA1BF5"/>
    <w:rsid w:val="00AA25C2"/>
    <w:rsid w:val="00AA27F9"/>
    <w:rsid w:val="00AA297A"/>
    <w:rsid w:val="00AA2BC0"/>
    <w:rsid w:val="00AA4EC6"/>
    <w:rsid w:val="00AA639C"/>
    <w:rsid w:val="00AA6911"/>
    <w:rsid w:val="00AA6C62"/>
    <w:rsid w:val="00AA6CB9"/>
    <w:rsid w:val="00AA7073"/>
    <w:rsid w:val="00AB07DD"/>
    <w:rsid w:val="00AB1C58"/>
    <w:rsid w:val="00AB28C4"/>
    <w:rsid w:val="00AB3384"/>
    <w:rsid w:val="00AB475D"/>
    <w:rsid w:val="00AB494D"/>
    <w:rsid w:val="00AB506D"/>
    <w:rsid w:val="00AB589D"/>
    <w:rsid w:val="00AB5CC9"/>
    <w:rsid w:val="00AB66F0"/>
    <w:rsid w:val="00AC0227"/>
    <w:rsid w:val="00AC0810"/>
    <w:rsid w:val="00AC2721"/>
    <w:rsid w:val="00AC407B"/>
    <w:rsid w:val="00AC4360"/>
    <w:rsid w:val="00AC4BF9"/>
    <w:rsid w:val="00AC4F9A"/>
    <w:rsid w:val="00AC526D"/>
    <w:rsid w:val="00AC55B4"/>
    <w:rsid w:val="00AD013F"/>
    <w:rsid w:val="00AD0FFC"/>
    <w:rsid w:val="00AD221E"/>
    <w:rsid w:val="00AD2DEE"/>
    <w:rsid w:val="00AD42EA"/>
    <w:rsid w:val="00AD687D"/>
    <w:rsid w:val="00AD689B"/>
    <w:rsid w:val="00AD6A48"/>
    <w:rsid w:val="00AD78FD"/>
    <w:rsid w:val="00AD7BF3"/>
    <w:rsid w:val="00AE0C68"/>
    <w:rsid w:val="00AE1B03"/>
    <w:rsid w:val="00AE26B4"/>
    <w:rsid w:val="00AE2EAA"/>
    <w:rsid w:val="00AE3910"/>
    <w:rsid w:val="00AE3FE9"/>
    <w:rsid w:val="00AE4988"/>
    <w:rsid w:val="00AE59F8"/>
    <w:rsid w:val="00AE5BBB"/>
    <w:rsid w:val="00AE7C6D"/>
    <w:rsid w:val="00AE7EE2"/>
    <w:rsid w:val="00AF0399"/>
    <w:rsid w:val="00AF03F1"/>
    <w:rsid w:val="00AF270D"/>
    <w:rsid w:val="00AF2DC3"/>
    <w:rsid w:val="00AF3CEB"/>
    <w:rsid w:val="00AF3D32"/>
    <w:rsid w:val="00AF3E3F"/>
    <w:rsid w:val="00AF7DA7"/>
    <w:rsid w:val="00B01AED"/>
    <w:rsid w:val="00B03123"/>
    <w:rsid w:val="00B0361B"/>
    <w:rsid w:val="00B04002"/>
    <w:rsid w:val="00B04658"/>
    <w:rsid w:val="00B0785E"/>
    <w:rsid w:val="00B10994"/>
    <w:rsid w:val="00B10E41"/>
    <w:rsid w:val="00B13371"/>
    <w:rsid w:val="00B147ED"/>
    <w:rsid w:val="00B147F6"/>
    <w:rsid w:val="00B15245"/>
    <w:rsid w:val="00B15C84"/>
    <w:rsid w:val="00B15DDF"/>
    <w:rsid w:val="00B160B8"/>
    <w:rsid w:val="00B2057B"/>
    <w:rsid w:val="00B20AF5"/>
    <w:rsid w:val="00B23A54"/>
    <w:rsid w:val="00B23B1B"/>
    <w:rsid w:val="00B23DD0"/>
    <w:rsid w:val="00B245FB"/>
    <w:rsid w:val="00B25DB5"/>
    <w:rsid w:val="00B260A6"/>
    <w:rsid w:val="00B327C8"/>
    <w:rsid w:val="00B32AD8"/>
    <w:rsid w:val="00B32C46"/>
    <w:rsid w:val="00B32E7C"/>
    <w:rsid w:val="00B3508F"/>
    <w:rsid w:val="00B35B2E"/>
    <w:rsid w:val="00B35EE6"/>
    <w:rsid w:val="00B3631C"/>
    <w:rsid w:val="00B40022"/>
    <w:rsid w:val="00B403F0"/>
    <w:rsid w:val="00B40E72"/>
    <w:rsid w:val="00B42822"/>
    <w:rsid w:val="00B43F8D"/>
    <w:rsid w:val="00B44526"/>
    <w:rsid w:val="00B44A67"/>
    <w:rsid w:val="00B456CF"/>
    <w:rsid w:val="00B45B54"/>
    <w:rsid w:val="00B46195"/>
    <w:rsid w:val="00B46807"/>
    <w:rsid w:val="00B47058"/>
    <w:rsid w:val="00B47752"/>
    <w:rsid w:val="00B51C71"/>
    <w:rsid w:val="00B522FB"/>
    <w:rsid w:val="00B5353D"/>
    <w:rsid w:val="00B538A3"/>
    <w:rsid w:val="00B54496"/>
    <w:rsid w:val="00B556A8"/>
    <w:rsid w:val="00B558D7"/>
    <w:rsid w:val="00B565AE"/>
    <w:rsid w:val="00B56F1C"/>
    <w:rsid w:val="00B57720"/>
    <w:rsid w:val="00B60AF3"/>
    <w:rsid w:val="00B63852"/>
    <w:rsid w:val="00B63F36"/>
    <w:rsid w:val="00B641D7"/>
    <w:rsid w:val="00B65A52"/>
    <w:rsid w:val="00B65DCA"/>
    <w:rsid w:val="00B66B94"/>
    <w:rsid w:val="00B671E4"/>
    <w:rsid w:val="00B6750B"/>
    <w:rsid w:val="00B709CF"/>
    <w:rsid w:val="00B71D05"/>
    <w:rsid w:val="00B7251A"/>
    <w:rsid w:val="00B73474"/>
    <w:rsid w:val="00B73F67"/>
    <w:rsid w:val="00B745E6"/>
    <w:rsid w:val="00B756A4"/>
    <w:rsid w:val="00B77159"/>
    <w:rsid w:val="00B82CD5"/>
    <w:rsid w:val="00B85E3D"/>
    <w:rsid w:val="00B86FAD"/>
    <w:rsid w:val="00B871D3"/>
    <w:rsid w:val="00B904F8"/>
    <w:rsid w:val="00B9163D"/>
    <w:rsid w:val="00B94447"/>
    <w:rsid w:val="00B946EB"/>
    <w:rsid w:val="00B9540B"/>
    <w:rsid w:val="00B972F4"/>
    <w:rsid w:val="00B97FD2"/>
    <w:rsid w:val="00BA2C2B"/>
    <w:rsid w:val="00BA36BD"/>
    <w:rsid w:val="00BA57E6"/>
    <w:rsid w:val="00BA6887"/>
    <w:rsid w:val="00BA7C75"/>
    <w:rsid w:val="00BB0149"/>
    <w:rsid w:val="00BB06D9"/>
    <w:rsid w:val="00BB2E5E"/>
    <w:rsid w:val="00BB36A6"/>
    <w:rsid w:val="00BB4E41"/>
    <w:rsid w:val="00BB53AA"/>
    <w:rsid w:val="00BB56AC"/>
    <w:rsid w:val="00BB5CDF"/>
    <w:rsid w:val="00BB78C3"/>
    <w:rsid w:val="00BC11BA"/>
    <w:rsid w:val="00BC171F"/>
    <w:rsid w:val="00BC19A2"/>
    <w:rsid w:val="00BC232F"/>
    <w:rsid w:val="00BC4385"/>
    <w:rsid w:val="00BC5C98"/>
    <w:rsid w:val="00BC64B0"/>
    <w:rsid w:val="00BC6569"/>
    <w:rsid w:val="00BC662E"/>
    <w:rsid w:val="00BC6A77"/>
    <w:rsid w:val="00BC7870"/>
    <w:rsid w:val="00BD03EE"/>
    <w:rsid w:val="00BD0DEC"/>
    <w:rsid w:val="00BD0EA3"/>
    <w:rsid w:val="00BD1522"/>
    <w:rsid w:val="00BD17A0"/>
    <w:rsid w:val="00BD335E"/>
    <w:rsid w:val="00BD36A6"/>
    <w:rsid w:val="00BD41FF"/>
    <w:rsid w:val="00BE059D"/>
    <w:rsid w:val="00BE2EFB"/>
    <w:rsid w:val="00BE3D8E"/>
    <w:rsid w:val="00BE458A"/>
    <w:rsid w:val="00BE6C19"/>
    <w:rsid w:val="00BE7189"/>
    <w:rsid w:val="00BF1C49"/>
    <w:rsid w:val="00BF26CD"/>
    <w:rsid w:val="00BF3433"/>
    <w:rsid w:val="00BF373F"/>
    <w:rsid w:val="00BF3AC9"/>
    <w:rsid w:val="00BF3ED4"/>
    <w:rsid w:val="00BF45CE"/>
    <w:rsid w:val="00BF560F"/>
    <w:rsid w:val="00BF7317"/>
    <w:rsid w:val="00BF754D"/>
    <w:rsid w:val="00C01C8D"/>
    <w:rsid w:val="00C01F3C"/>
    <w:rsid w:val="00C02159"/>
    <w:rsid w:val="00C02824"/>
    <w:rsid w:val="00C0288F"/>
    <w:rsid w:val="00C03454"/>
    <w:rsid w:val="00C03BB8"/>
    <w:rsid w:val="00C03CEC"/>
    <w:rsid w:val="00C041CC"/>
    <w:rsid w:val="00C05245"/>
    <w:rsid w:val="00C054A2"/>
    <w:rsid w:val="00C059CD"/>
    <w:rsid w:val="00C0750A"/>
    <w:rsid w:val="00C10883"/>
    <w:rsid w:val="00C110FA"/>
    <w:rsid w:val="00C11F0A"/>
    <w:rsid w:val="00C12B72"/>
    <w:rsid w:val="00C13C28"/>
    <w:rsid w:val="00C149FC"/>
    <w:rsid w:val="00C14CD9"/>
    <w:rsid w:val="00C1632C"/>
    <w:rsid w:val="00C1645D"/>
    <w:rsid w:val="00C1646C"/>
    <w:rsid w:val="00C1685D"/>
    <w:rsid w:val="00C171C2"/>
    <w:rsid w:val="00C218B5"/>
    <w:rsid w:val="00C22D5D"/>
    <w:rsid w:val="00C2384B"/>
    <w:rsid w:val="00C23E45"/>
    <w:rsid w:val="00C25E5F"/>
    <w:rsid w:val="00C2617B"/>
    <w:rsid w:val="00C2673E"/>
    <w:rsid w:val="00C3003B"/>
    <w:rsid w:val="00C307CE"/>
    <w:rsid w:val="00C3146D"/>
    <w:rsid w:val="00C365DD"/>
    <w:rsid w:val="00C36E5F"/>
    <w:rsid w:val="00C3704A"/>
    <w:rsid w:val="00C377FC"/>
    <w:rsid w:val="00C40B60"/>
    <w:rsid w:val="00C41861"/>
    <w:rsid w:val="00C4229B"/>
    <w:rsid w:val="00C42FBA"/>
    <w:rsid w:val="00C43826"/>
    <w:rsid w:val="00C43C4E"/>
    <w:rsid w:val="00C442B5"/>
    <w:rsid w:val="00C44454"/>
    <w:rsid w:val="00C44C7C"/>
    <w:rsid w:val="00C4762F"/>
    <w:rsid w:val="00C50717"/>
    <w:rsid w:val="00C50939"/>
    <w:rsid w:val="00C52F55"/>
    <w:rsid w:val="00C54EAC"/>
    <w:rsid w:val="00C552F5"/>
    <w:rsid w:val="00C5794F"/>
    <w:rsid w:val="00C60860"/>
    <w:rsid w:val="00C62437"/>
    <w:rsid w:val="00C63AAF"/>
    <w:rsid w:val="00C64485"/>
    <w:rsid w:val="00C657F8"/>
    <w:rsid w:val="00C663D9"/>
    <w:rsid w:val="00C67807"/>
    <w:rsid w:val="00C70CED"/>
    <w:rsid w:val="00C724A3"/>
    <w:rsid w:val="00C72C08"/>
    <w:rsid w:val="00C731BB"/>
    <w:rsid w:val="00C734B4"/>
    <w:rsid w:val="00C768BA"/>
    <w:rsid w:val="00C76C63"/>
    <w:rsid w:val="00C80170"/>
    <w:rsid w:val="00C808EE"/>
    <w:rsid w:val="00C80E6C"/>
    <w:rsid w:val="00C8181C"/>
    <w:rsid w:val="00C83692"/>
    <w:rsid w:val="00C840B5"/>
    <w:rsid w:val="00C84E6F"/>
    <w:rsid w:val="00C87C4D"/>
    <w:rsid w:val="00C9122B"/>
    <w:rsid w:val="00C9160B"/>
    <w:rsid w:val="00C92622"/>
    <w:rsid w:val="00C92AB9"/>
    <w:rsid w:val="00C93288"/>
    <w:rsid w:val="00C934E7"/>
    <w:rsid w:val="00C95567"/>
    <w:rsid w:val="00C95EDA"/>
    <w:rsid w:val="00C96A00"/>
    <w:rsid w:val="00CA06F6"/>
    <w:rsid w:val="00CA1E35"/>
    <w:rsid w:val="00CA3F28"/>
    <w:rsid w:val="00CA55C2"/>
    <w:rsid w:val="00CA5B10"/>
    <w:rsid w:val="00CA68FA"/>
    <w:rsid w:val="00CB670A"/>
    <w:rsid w:val="00CB71C2"/>
    <w:rsid w:val="00CB723F"/>
    <w:rsid w:val="00CC1058"/>
    <w:rsid w:val="00CC15EC"/>
    <w:rsid w:val="00CC3C89"/>
    <w:rsid w:val="00CC5ED6"/>
    <w:rsid w:val="00CC5F73"/>
    <w:rsid w:val="00CC68C5"/>
    <w:rsid w:val="00CC6C1C"/>
    <w:rsid w:val="00CC74BD"/>
    <w:rsid w:val="00CC7F5F"/>
    <w:rsid w:val="00CD08C1"/>
    <w:rsid w:val="00CD0C56"/>
    <w:rsid w:val="00CD3070"/>
    <w:rsid w:val="00CD34C9"/>
    <w:rsid w:val="00CD3922"/>
    <w:rsid w:val="00CD40B3"/>
    <w:rsid w:val="00CD4236"/>
    <w:rsid w:val="00CD4C03"/>
    <w:rsid w:val="00CD4C2D"/>
    <w:rsid w:val="00CD5DA3"/>
    <w:rsid w:val="00CD72C3"/>
    <w:rsid w:val="00CE0359"/>
    <w:rsid w:val="00CE1090"/>
    <w:rsid w:val="00CE1695"/>
    <w:rsid w:val="00CE2168"/>
    <w:rsid w:val="00CE33F8"/>
    <w:rsid w:val="00CE4D94"/>
    <w:rsid w:val="00CE6592"/>
    <w:rsid w:val="00CE67DC"/>
    <w:rsid w:val="00CE6E4E"/>
    <w:rsid w:val="00CF2938"/>
    <w:rsid w:val="00CF4809"/>
    <w:rsid w:val="00CF5B61"/>
    <w:rsid w:val="00CF67EF"/>
    <w:rsid w:val="00D009A5"/>
    <w:rsid w:val="00D02737"/>
    <w:rsid w:val="00D02C3A"/>
    <w:rsid w:val="00D041E8"/>
    <w:rsid w:val="00D0503F"/>
    <w:rsid w:val="00D05561"/>
    <w:rsid w:val="00D05A15"/>
    <w:rsid w:val="00D078CC"/>
    <w:rsid w:val="00D07933"/>
    <w:rsid w:val="00D07EAA"/>
    <w:rsid w:val="00D10989"/>
    <w:rsid w:val="00D1114B"/>
    <w:rsid w:val="00D1149B"/>
    <w:rsid w:val="00D12BC7"/>
    <w:rsid w:val="00D12D1D"/>
    <w:rsid w:val="00D13B25"/>
    <w:rsid w:val="00D161EF"/>
    <w:rsid w:val="00D16D1B"/>
    <w:rsid w:val="00D16F07"/>
    <w:rsid w:val="00D171A2"/>
    <w:rsid w:val="00D200BD"/>
    <w:rsid w:val="00D2067C"/>
    <w:rsid w:val="00D2079D"/>
    <w:rsid w:val="00D20FE7"/>
    <w:rsid w:val="00D21EFC"/>
    <w:rsid w:val="00D2269D"/>
    <w:rsid w:val="00D22EFF"/>
    <w:rsid w:val="00D22F2A"/>
    <w:rsid w:val="00D238C9"/>
    <w:rsid w:val="00D23D19"/>
    <w:rsid w:val="00D25538"/>
    <w:rsid w:val="00D26127"/>
    <w:rsid w:val="00D2780B"/>
    <w:rsid w:val="00D27CBB"/>
    <w:rsid w:val="00D30F96"/>
    <w:rsid w:val="00D32955"/>
    <w:rsid w:val="00D32F94"/>
    <w:rsid w:val="00D330FD"/>
    <w:rsid w:val="00D33EC2"/>
    <w:rsid w:val="00D34350"/>
    <w:rsid w:val="00D34543"/>
    <w:rsid w:val="00D34CBA"/>
    <w:rsid w:val="00D3575D"/>
    <w:rsid w:val="00D35B34"/>
    <w:rsid w:val="00D3617E"/>
    <w:rsid w:val="00D364FB"/>
    <w:rsid w:val="00D3732B"/>
    <w:rsid w:val="00D37397"/>
    <w:rsid w:val="00D37A46"/>
    <w:rsid w:val="00D40F8E"/>
    <w:rsid w:val="00D443B1"/>
    <w:rsid w:val="00D46C6A"/>
    <w:rsid w:val="00D4719E"/>
    <w:rsid w:val="00D471E3"/>
    <w:rsid w:val="00D478F1"/>
    <w:rsid w:val="00D47DBF"/>
    <w:rsid w:val="00D55080"/>
    <w:rsid w:val="00D56048"/>
    <w:rsid w:val="00D60425"/>
    <w:rsid w:val="00D62BF7"/>
    <w:rsid w:val="00D651E0"/>
    <w:rsid w:val="00D663B7"/>
    <w:rsid w:val="00D66891"/>
    <w:rsid w:val="00D6702A"/>
    <w:rsid w:val="00D672FB"/>
    <w:rsid w:val="00D678D9"/>
    <w:rsid w:val="00D70281"/>
    <w:rsid w:val="00D7276D"/>
    <w:rsid w:val="00D7417E"/>
    <w:rsid w:val="00D75607"/>
    <w:rsid w:val="00D75F7A"/>
    <w:rsid w:val="00D76207"/>
    <w:rsid w:val="00D77774"/>
    <w:rsid w:val="00D8050A"/>
    <w:rsid w:val="00D8133D"/>
    <w:rsid w:val="00D82CAF"/>
    <w:rsid w:val="00D8326D"/>
    <w:rsid w:val="00D83EB8"/>
    <w:rsid w:val="00D843EB"/>
    <w:rsid w:val="00D864B1"/>
    <w:rsid w:val="00D901C6"/>
    <w:rsid w:val="00D905AC"/>
    <w:rsid w:val="00D90C31"/>
    <w:rsid w:val="00D917B7"/>
    <w:rsid w:val="00D91950"/>
    <w:rsid w:val="00D92458"/>
    <w:rsid w:val="00D927AC"/>
    <w:rsid w:val="00D95203"/>
    <w:rsid w:val="00D95D5D"/>
    <w:rsid w:val="00D95F79"/>
    <w:rsid w:val="00D96903"/>
    <w:rsid w:val="00D969D5"/>
    <w:rsid w:val="00D97EDD"/>
    <w:rsid w:val="00DA0CD2"/>
    <w:rsid w:val="00DA0E77"/>
    <w:rsid w:val="00DA1910"/>
    <w:rsid w:val="00DA38FA"/>
    <w:rsid w:val="00DA6AAB"/>
    <w:rsid w:val="00DA6B37"/>
    <w:rsid w:val="00DB00D2"/>
    <w:rsid w:val="00DB1C05"/>
    <w:rsid w:val="00DB4845"/>
    <w:rsid w:val="00DB4CB1"/>
    <w:rsid w:val="00DC05F9"/>
    <w:rsid w:val="00DC096A"/>
    <w:rsid w:val="00DC1E34"/>
    <w:rsid w:val="00DC25E9"/>
    <w:rsid w:val="00DC470B"/>
    <w:rsid w:val="00DC5574"/>
    <w:rsid w:val="00DC6954"/>
    <w:rsid w:val="00DC6A86"/>
    <w:rsid w:val="00DC6F9F"/>
    <w:rsid w:val="00DC77EB"/>
    <w:rsid w:val="00DD08AB"/>
    <w:rsid w:val="00DD3B49"/>
    <w:rsid w:val="00DD3C0C"/>
    <w:rsid w:val="00DD3FB0"/>
    <w:rsid w:val="00DD45D9"/>
    <w:rsid w:val="00DD520D"/>
    <w:rsid w:val="00DD5F4F"/>
    <w:rsid w:val="00DE0468"/>
    <w:rsid w:val="00DE3F5B"/>
    <w:rsid w:val="00DE47DA"/>
    <w:rsid w:val="00DE6ED8"/>
    <w:rsid w:val="00DE7659"/>
    <w:rsid w:val="00DF0678"/>
    <w:rsid w:val="00DF0A9E"/>
    <w:rsid w:val="00DF17E0"/>
    <w:rsid w:val="00DF21A7"/>
    <w:rsid w:val="00DF2261"/>
    <w:rsid w:val="00DF2C67"/>
    <w:rsid w:val="00DF3327"/>
    <w:rsid w:val="00DF48D4"/>
    <w:rsid w:val="00DF5044"/>
    <w:rsid w:val="00DF58E5"/>
    <w:rsid w:val="00DF5B5C"/>
    <w:rsid w:val="00DF5CCE"/>
    <w:rsid w:val="00DF6130"/>
    <w:rsid w:val="00E01F40"/>
    <w:rsid w:val="00E028BE"/>
    <w:rsid w:val="00E0505B"/>
    <w:rsid w:val="00E0531F"/>
    <w:rsid w:val="00E05915"/>
    <w:rsid w:val="00E079C0"/>
    <w:rsid w:val="00E1068A"/>
    <w:rsid w:val="00E12111"/>
    <w:rsid w:val="00E12CB9"/>
    <w:rsid w:val="00E12F3C"/>
    <w:rsid w:val="00E13D62"/>
    <w:rsid w:val="00E14012"/>
    <w:rsid w:val="00E15782"/>
    <w:rsid w:val="00E208E4"/>
    <w:rsid w:val="00E2148B"/>
    <w:rsid w:val="00E219EF"/>
    <w:rsid w:val="00E23892"/>
    <w:rsid w:val="00E25D6B"/>
    <w:rsid w:val="00E30CCE"/>
    <w:rsid w:val="00E33C62"/>
    <w:rsid w:val="00E33D92"/>
    <w:rsid w:val="00E343CB"/>
    <w:rsid w:val="00E358F5"/>
    <w:rsid w:val="00E366DF"/>
    <w:rsid w:val="00E36B75"/>
    <w:rsid w:val="00E40D25"/>
    <w:rsid w:val="00E42069"/>
    <w:rsid w:val="00E42458"/>
    <w:rsid w:val="00E43016"/>
    <w:rsid w:val="00E4531F"/>
    <w:rsid w:val="00E4651D"/>
    <w:rsid w:val="00E46BA1"/>
    <w:rsid w:val="00E513E4"/>
    <w:rsid w:val="00E5154A"/>
    <w:rsid w:val="00E530A6"/>
    <w:rsid w:val="00E53C4C"/>
    <w:rsid w:val="00E54B64"/>
    <w:rsid w:val="00E55B16"/>
    <w:rsid w:val="00E57A9B"/>
    <w:rsid w:val="00E61497"/>
    <w:rsid w:val="00E620A5"/>
    <w:rsid w:val="00E6256D"/>
    <w:rsid w:val="00E64A6F"/>
    <w:rsid w:val="00E6514B"/>
    <w:rsid w:val="00E65799"/>
    <w:rsid w:val="00E67DF1"/>
    <w:rsid w:val="00E70B52"/>
    <w:rsid w:val="00E72664"/>
    <w:rsid w:val="00E7286C"/>
    <w:rsid w:val="00E72B73"/>
    <w:rsid w:val="00E733FA"/>
    <w:rsid w:val="00E73591"/>
    <w:rsid w:val="00E735A7"/>
    <w:rsid w:val="00E74146"/>
    <w:rsid w:val="00E80D12"/>
    <w:rsid w:val="00E8152C"/>
    <w:rsid w:val="00E82AFA"/>
    <w:rsid w:val="00E82FA1"/>
    <w:rsid w:val="00E832F6"/>
    <w:rsid w:val="00E849F1"/>
    <w:rsid w:val="00E84EA6"/>
    <w:rsid w:val="00E84ECA"/>
    <w:rsid w:val="00E870BB"/>
    <w:rsid w:val="00E8735B"/>
    <w:rsid w:val="00E8799B"/>
    <w:rsid w:val="00E92488"/>
    <w:rsid w:val="00E92BC6"/>
    <w:rsid w:val="00E93ADC"/>
    <w:rsid w:val="00E95288"/>
    <w:rsid w:val="00E96308"/>
    <w:rsid w:val="00E96DE4"/>
    <w:rsid w:val="00E96F9F"/>
    <w:rsid w:val="00E974B1"/>
    <w:rsid w:val="00EA0366"/>
    <w:rsid w:val="00EA06AC"/>
    <w:rsid w:val="00EA1E1E"/>
    <w:rsid w:val="00EA22D0"/>
    <w:rsid w:val="00EA5E10"/>
    <w:rsid w:val="00EB0486"/>
    <w:rsid w:val="00EB05AB"/>
    <w:rsid w:val="00EB06FD"/>
    <w:rsid w:val="00EB08B4"/>
    <w:rsid w:val="00EB0B30"/>
    <w:rsid w:val="00EB0FFF"/>
    <w:rsid w:val="00EB16D2"/>
    <w:rsid w:val="00EB261D"/>
    <w:rsid w:val="00EB6202"/>
    <w:rsid w:val="00EB74EF"/>
    <w:rsid w:val="00EB775A"/>
    <w:rsid w:val="00EC0B19"/>
    <w:rsid w:val="00EC2BC1"/>
    <w:rsid w:val="00EC2D4E"/>
    <w:rsid w:val="00EC3359"/>
    <w:rsid w:val="00EC557E"/>
    <w:rsid w:val="00EC6E60"/>
    <w:rsid w:val="00ED3C5E"/>
    <w:rsid w:val="00ED4948"/>
    <w:rsid w:val="00ED7D69"/>
    <w:rsid w:val="00EE0ADF"/>
    <w:rsid w:val="00EE10F2"/>
    <w:rsid w:val="00EE23AB"/>
    <w:rsid w:val="00EE2417"/>
    <w:rsid w:val="00EE24DB"/>
    <w:rsid w:val="00EE3217"/>
    <w:rsid w:val="00EE38C0"/>
    <w:rsid w:val="00EE3E8E"/>
    <w:rsid w:val="00EE4F6E"/>
    <w:rsid w:val="00EE5FD5"/>
    <w:rsid w:val="00EE758D"/>
    <w:rsid w:val="00EF0FCC"/>
    <w:rsid w:val="00EF19A2"/>
    <w:rsid w:val="00EF1B5A"/>
    <w:rsid w:val="00EF1E13"/>
    <w:rsid w:val="00EF24C7"/>
    <w:rsid w:val="00EF2A99"/>
    <w:rsid w:val="00EF2E66"/>
    <w:rsid w:val="00EF6DE4"/>
    <w:rsid w:val="00EF71A4"/>
    <w:rsid w:val="00F0069F"/>
    <w:rsid w:val="00F040EE"/>
    <w:rsid w:val="00F04161"/>
    <w:rsid w:val="00F05B6C"/>
    <w:rsid w:val="00F05F27"/>
    <w:rsid w:val="00F10F56"/>
    <w:rsid w:val="00F116DD"/>
    <w:rsid w:val="00F123BE"/>
    <w:rsid w:val="00F13D17"/>
    <w:rsid w:val="00F1566F"/>
    <w:rsid w:val="00F16204"/>
    <w:rsid w:val="00F17192"/>
    <w:rsid w:val="00F2040D"/>
    <w:rsid w:val="00F209E8"/>
    <w:rsid w:val="00F233B2"/>
    <w:rsid w:val="00F25148"/>
    <w:rsid w:val="00F26313"/>
    <w:rsid w:val="00F2717F"/>
    <w:rsid w:val="00F277F2"/>
    <w:rsid w:val="00F313F4"/>
    <w:rsid w:val="00F3233A"/>
    <w:rsid w:val="00F32ABF"/>
    <w:rsid w:val="00F331DF"/>
    <w:rsid w:val="00F335CE"/>
    <w:rsid w:val="00F34502"/>
    <w:rsid w:val="00F34921"/>
    <w:rsid w:val="00F34EDC"/>
    <w:rsid w:val="00F35114"/>
    <w:rsid w:val="00F351D7"/>
    <w:rsid w:val="00F35533"/>
    <w:rsid w:val="00F3588E"/>
    <w:rsid w:val="00F36199"/>
    <w:rsid w:val="00F363BA"/>
    <w:rsid w:val="00F36D3A"/>
    <w:rsid w:val="00F36D52"/>
    <w:rsid w:val="00F36DD3"/>
    <w:rsid w:val="00F37691"/>
    <w:rsid w:val="00F41C38"/>
    <w:rsid w:val="00F42829"/>
    <w:rsid w:val="00F42DAC"/>
    <w:rsid w:val="00F45270"/>
    <w:rsid w:val="00F45C88"/>
    <w:rsid w:val="00F46D63"/>
    <w:rsid w:val="00F47FAD"/>
    <w:rsid w:val="00F505DE"/>
    <w:rsid w:val="00F53E2D"/>
    <w:rsid w:val="00F549A2"/>
    <w:rsid w:val="00F55AA1"/>
    <w:rsid w:val="00F55E4B"/>
    <w:rsid w:val="00F5622C"/>
    <w:rsid w:val="00F564AD"/>
    <w:rsid w:val="00F56663"/>
    <w:rsid w:val="00F62F97"/>
    <w:rsid w:val="00F6583E"/>
    <w:rsid w:val="00F6609A"/>
    <w:rsid w:val="00F66859"/>
    <w:rsid w:val="00F676D1"/>
    <w:rsid w:val="00F67873"/>
    <w:rsid w:val="00F737BD"/>
    <w:rsid w:val="00F74730"/>
    <w:rsid w:val="00F75BA2"/>
    <w:rsid w:val="00F75BEE"/>
    <w:rsid w:val="00F76600"/>
    <w:rsid w:val="00F76702"/>
    <w:rsid w:val="00F86105"/>
    <w:rsid w:val="00F86302"/>
    <w:rsid w:val="00F864B0"/>
    <w:rsid w:val="00F8798F"/>
    <w:rsid w:val="00F900C9"/>
    <w:rsid w:val="00F92A18"/>
    <w:rsid w:val="00F93B10"/>
    <w:rsid w:val="00F94939"/>
    <w:rsid w:val="00F95564"/>
    <w:rsid w:val="00F9619E"/>
    <w:rsid w:val="00F9642A"/>
    <w:rsid w:val="00F964F0"/>
    <w:rsid w:val="00F97A5B"/>
    <w:rsid w:val="00FA24FF"/>
    <w:rsid w:val="00FA28D5"/>
    <w:rsid w:val="00FA7648"/>
    <w:rsid w:val="00FA78CC"/>
    <w:rsid w:val="00FB1B71"/>
    <w:rsid w:val="00FB2331"/>
    <w:rsid w:val="00FB34FE"/>
    <w:rsid w:val="00FB352D"/>
    <w:rsid w:val="00FB3576"/>
    <w:rsid w:val="00FB375E"/>
    <w:rsid w:val="00FB780F"/>
    <w:rsid w:val="00FC09CD"/>
    <w:rsid w:val="00FC122F"/>
    <w:rsid w:val="00FC16E0"/>
    <w:rsid w:val="00FC1B55"/>
    <w:rsid w:val="00FC2A0A"/>
    <w:rsid w:val="00FC4010"/>
    <w:rsid w:val="00FC404F"/>
    <w:rsid w:val="00FC560E"/>
    <w:rsid w:val="00FC56EC"/>
    <w:rsid w:val="00FC6BE8"/>
    <w:rsid w:val="00FC74D0"/>
    <w:rsid w:val="00FD0081"/>
    <w:rsid w:val="00FD015F"/>
    <w:rsid w:val="00FD1E54"/>
    <w:rsid w:val="00FD2DBD"/>
    <w:rsid w:val="00FD391A"/>
    <w:rsid w:val="00FD3DEB"/>
    <w:rsid w:val="00FD44FA"/>
    <w:rsid w:val="00FD4724"/>
    <w:rsid w:val="00FD5321"/>
    <w:rsid w:val="00FD6FEA"/>
    <w:rsid w:val="00FE05DB"/>
    <w:rsid w:val="00FE11B4"/>
    <w:rsid w:val="00FE1310"/>
    <w:rsid w:val="00FE1E78"/>
    <w:rsid w:val="00FE227E"/>
    <w:rsid w:val="00FE24D9"/>
    <w:rsid w:val="00FE29EE"/>
    <w:rsid w:val="00FE31DB"/>
    <w:rsid w:val="00FE38F0"/>
    <w:rsid w:val="00FE5730"/>
    <w:rsid w:val="00FE5F34"/>
    <w:rsid w:val="00FF023A"/>
    <w:rsid w:val="00FF1576"/>
    <w:rsid w:val="00FF1626"/>
    <w:rsid w:val="00FF1D3F"/>
    <w:rsid w:val="00FF3190"/>
    <w:rsid w:val="00FF3C9F"/>
    <w:rsid w:val="00FF4058"/>
    <w:rsid w:val="00FF45FD"/>
    <w:rsid w:val="00FF51EF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E219E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849"/>
    <w:rPr>
      <w:b/>
      <w:bCs/>
    </w:rPr>
  </w:style>
  <w:style w:type="paragraph" w:styleId="a4">
    <w:name w:val="header"/>
    <w:basedOn w:val="a"/>
    <w:link w:val="Char"/>
    <w:uiPriority w:val="99"/>
    <w:unhideWhenUsed/>
    <w:rsid w:val="00B9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44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F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26"/>
    <w:rPr>
      <w:sz w:val="18"/>
      <w:szCs w:val="18"/>
    </w:rPr>
  </w:style>
  <w:style w:type="character" w:styleId="a7">
    <w:name w:val="Hyperlink"/>
    <w:basedOn w:val="a0"/>
    <w:uiPriority w:val="99"/>
    <w:unhideWhenUsed/>
    <w:rsid w:val="00B871D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985FC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85FC9"/>
  </w:style>
  <w:style w:type="character" w:customStyle="1" w:styleId="3Char">
    <w:name w:val="标题 3 Char"/>
    <w:basedOn w:val="a0"/>
    <w:link w:val="3"/>
    <w:rsid w:val="00E219E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Char3">
    <w:name w:val="标题 Char"/>
    <w:link w:val="a9"/>
    <w:rsid w:val="00E219E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E219E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219E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E219EF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4"/>
    </w:rPr>
  </w:style>
  <w:style w:type="paragraph" w:customStyle="1" w:styleId="1">
    <w:name w:val="无间隔1"/>
    <w:uiPriority w:val="1"/>
    <w:qFormat/>
    <w:rsid w:val="00E219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E219E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tyle1">
    <w:name w:val="style1"/>
    <w:rsid w:val="00E219EF"/>
  </w:style>
  <w:style w:type="table" w:styleId="ab">
    <w:name w:val="Table Grid"/>
    <w:basedOn w:val="a1"/>
    <w:uiPriority w:val="59"/>
    <w:rsid w:val="000D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E219E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849"/>
    <w:rPr>
      <w:b/>
      <w:bCs/>
    </w:rPr>
  </w:style>
  <w:style w:type="paragraph" w:styleId="a4">
    <w:name w:val="header"/>
    <w:basedOn w:val="a"/>
    <w:link w:val="Char"/>
    <w:uiPriority w:val="99"/>
    <w:unhideWhenUsed/>
    <w:rsid w:val="00B9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44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F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26"/>
    <w:rPr>
      <w:sz w:val="18"/>
      <w:szCs w:val="18"/>
    </w:rPr>
  </w:style>
  <w:style w:type="character" w:styleId="a7">
    <w:name w:val="Hyperlink"/>
    <w:basedOn w:val="a0"/>
    <w:uiPriority w:val="99"/>
    <w:unhideWhenUsed/>
    <w:rsid w:val="00B871D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985FC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85FC9"/>
  </w:style>
  <w:style w:type="character" w:customStyle="1" w:styleId="3Char">
    <w:name w:val="标题 3 Char"/>
    <w:basedOn w:val="a0"/>
    <w:link w:val="3"/>
    <w:rsid w:val="00E219E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Char3">
    <w:name w:val="标题 Char"/>
    <w:link w:val="a9"/>
    <w:rsid w:val="00E219E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E219E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219E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E219EF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4"/>
    </w:rPr>
  </w:style>
  <w:style w:type="paragraph" w:customStyle="1" w:styleId="1">
    <w:name w:val="无间隔1"/>
    <w:uiPriority w:val="1"/>
    <w:qFormat/>
    <w:rsid w:val="00E219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E219E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tyle1">
    <w:name w:val="style1"/>
    <w:rsid w:val="00E219EF"/>
  </w:style>
  <w:style w:type="table" w:styleId="ab">
    <w:name w:val="Table Grid"/>
    <w:basedOn w:val="a1"/>
    <w:uiPriority w:val="59"/>
    <w:rsid w:val="000D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4178-F7C2-4DF7-A15B-8355A142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Company>Lenovo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ffice</cp:lastModifiedBy>
  <cp:revision>3</cp:revision>
  <cp:lastPrinted>2018-07-09T05:29:00Z</cp:lastPrinted>
  <dcterms:created xsi:type="dcterms:W3CDTF">2018-07-10T10:23:00Z</dcterms:created>
  <dcterms:modified xsi:type="dcterms:W3CDTF">2018-07-10T10:26:00Z</dcterms:modified>
</cp:coreProperties>
</file>